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6D23EF" w14:textId="59B2CE12" w:rsidR="00931325" w:rsidRPr="002310F8" w:rsidRDefault="00023AB5" w:rsidP="002310F8">
      <w:pPr>
        <w:pStyle w:val="En-tte"/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3EE2C52E" wp14:editId="1CB33AB9">
            <wp:simplePos x="0" y="0"/>
            <wp:positionH relativeFrom="column">
              <wp:posOffset>3175635</wp:posOffset>
            </wp:positionH>
            <wp:positionV relativeFrom="paragraph">
              <wp:posOffset>13970</wp:posOffset>
            </wp:positionV>
            <wp:extent cx="2571750" cy="2388870"/>
            <wp:effectExtent l="38100" t="0" r="209550" b="0"/>
            <wp:wrapThrough wrapText="bothSides">
              <wp:wrapPolygon edited="0">
                <wp:start x="13921" y="178"/>
                <wp:lineTo x="-751" y="5636"/>
                <wp:lineTo x="35" y="8258"/>
                <wp:lineTo x="-574" y="8470"/>
                <wp:lineTo x="1656" y="19279"/>
                <wp:lineTo x="3508" y="21531"/>
                <wp:lineTo x="7757" y="21685"/>
                <wp:lineTo x="8008" y="21960"/>
                <wp:lineTo x="10444" y="21113"/>
                <wp:lineTo x="10498" y="20733"/>
                <wp:lineTo x="21172" y="15397"/>
                <wp:lineTo x="21324" y="15344"/>
                <wp:lineTo x="21579" y="9463"/>
                <wp:lineTo x="21682" y="3636"/>
                <wp:lineTo x="20803" y="140"/>
                <wp:lineTo x="17370" y="-658"/>
                <wp:lineTo x="15749" y="-457"/>
                <wp:lineTo x="13921" y="178"/>
              </wp:wrapPolygon>
            </wp:wrapThrough>
            <wp:docPr id="4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 rot="1072835">
                      <a:off x="0" y="0"/>
                      <a:ext cx="2571750" cy="2388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31325">
        <w:rPr>
          <w:noProof/>
        </w:rPr>
        <w:drawing>
          <wp:inline distT="0" distB="0" distL="0" distR="0" wp14:anchorId="22E089D9" wp14:editId="1B151DFB">
            <wp:extent cx="2240280" cy="2533015"/>
            <wp:effectExtent l="19050" t="0" r="7620" b="0"/>
            <wp:docPr id="3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280" cy="2533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31325">
        <w:tab/>
        <w:t xml:space="preserve">     </w:t>
      </w:r>
      <w:r w:rsidR="00931325">
        <w:tab/>
      </w:r>
      <w:r w:rsidR="002310F8">
        <w:t xml:space="preserve">           </w:t>
      </w:r>
      <w:r w:rsidR="00931325" w:rsidRPr="003E0286">
        <w:rPr>
          <w:rFonts w:ascii="Comic Sans MS" w:hAnsi="Comic Sans MS" w:cs="Arial"/>
          <w:color w:val="FF0000"/>
          <w:sz w:val="32"/>
          <w:szCs w:val="32"/>
        </w:rPr>
        <w:t xml:space="preserve">SKI-VOILE  </w:t>
      </w:r>
      <w:r w:rsidR="00A71C68">
        <w:rPr>
          <w:rFonts w:ascii="Comic Sans MS" w:hAnsi="Comic Sans MS" w:cs="Arial"/>
          <w:color w:val="FF0000"/>
          <w:sz w:val="32"/>
          <w:szCs w:val="32"/>
        </w:rPr>
        <w:t>20</w:t>
      </w:r>
      <w:r w:rsidR="00FD4514">
        <w:rPr>
          <w:rFonts w:ascii="Comic Sans MS" w:hAnsi="Comic Sans MS" w:cs="Arial"/>
          <w:color w:val="FF0000"/>
          <w:sz w:val="32"/>
          <w:szCs w:val="32"/>
        </w:rPr>
        <w:t>21</w:t>
      </w:r>
      <w:r w:rsidR="00A71C68">
        <w:rPr>
          <w:rFonts w:ascii="Comic Sans MS" w:hAnsi="Comic Sans MS" w:cs="Arial"/>
          <w:color w:val="FF0000"/>
          <w:sz w:val="32"/>
          <w:szCs w:val="32"/>
        </w:rPr>
        <w:t>/2</w:t>
      </w:r>
      <w:r w:rsidR="00FD4514">
        <w:rPr>
          <w:rFonts w:ascii="Comic Sans MS" w:hAnsi="Comic Sans MS" w:cs="Arial"/>
          <w:color w:val="FF0000"/>
          <w:sz w:val="32"/>
          <w:szCs w:val="32"/>
        </w:rPr>
        <w:t>2</w:t>
      </w:r>
    </w:p>
    <w:p w14:paraId="430859DF" w14:textId="77777777" w:rsidR="00931325" w:rsidRPr="003E0286" w:rsidRDefault="00307E37" w:rsidP="00931325">
      <w:pPr>
        <w:jc w:val="center"/>
        <w:rPr>
          <w:rFonts w:ascii="Comic Sans MS" w:hAnsi="Comic Sans MS" w:cs="Arial"/>
          <w:color w:val="FF0000"/>
          <w:sz w:val="32"/>
          <w:szCs w:val="32"/>
        </w:rPr>
      </w:pPr>
      <w:r>
        <w:rPr>
          <w:rFonts w:ascii="Comic Sans MS" w:hAnsi="Comic Sans MS" w:cs="Arial"/>
          <w:color w:val="FF0000"/>
          <w:sz w:val="32"/>
          <w:szCs w:val="32"/>
        </w:rPr>
        <w:t>Epreuve de S</w:t>
      </w:r>
      <w:r w:rsidR="00931325" w:rsidRPr="003E0286">
        <w:rPr>
          <w:rFonts w:ascii="Comic Sans MS" w:hAnsi="Comic Sans MS" w:cs="Arial"/>
          <w:color w:val="FF0000"/>
          <w:sz w:val="32"/>
          <w:szCs w:val="32"/>
        </w:rPr>
        <w:t xml:space="preserve">ki à </w:t>
      </w:r>
      <w:proofErr w:type="spellStart"/>
      <w:r w:rsidR="00931325" w:rsidRPr="003E0286">
        <w:rPr>
          <w:rFonts w:ascii="Comic Sans MS" w:hAnsi="Comic Sans MS" w:cs="Arial"/>
          <w:color w:val="FF0000"/>
          <w:sz w:val="32"/>
          <w:szCs w:val="32"/>
        </w:rPr>
        <w:t>Eyne</w:t>
      </w:r>
      <w:proofErr w:type="spellEnd"/>
    </w:p>
    <w:p w14:paraId="326C95E1" w14:textId="3B804883" w:rsidR="00D054CA" w:rsidRPr="00AE465F" w:rsidRDefault="00931325" w:rsidP="00023AB5">
      <w:pPr>
        <w:jc w:val="center"/>
        <w:rPr>
          <w:rFonts w:ascii="Arial" w:hAnsi="Arial" w:cs="Arial"/>
          <w:color w:val="FF0000"/>
          <w:sz w:val="32"/>
          <w:szCs w:val="32"/>
        </w:rPr>
      </w:pPr>
      <w:r w:rsidRPr="003E0286">
        <w:rPr>
          <w:rFonts w:ascii="Comic Sans MS" w:hAnsi="Comic Sans MS" w:cs="Arial"/>
          <w:color w:val="FF0000"/>
          <w:sz w:val="32"/>
          <w:szCs w:val="32"/>
        </w:rPr>
        <w:t xml:space="preserve">Dimanche </w:t>
      </w:r>
      <w:r w:rsidR="0084538B">
        <w:rPr>
          <w:rFonts w:ascii="Comic Sans MS" w:hAnsi="Comic Sans MS" w:cs="Arial"/>
          <w:color w:val="FF0000"/>
          <w:sz w:val="32"/>
          <w:szCs w:val="32"/>
        </w:rPr>
        <w:t>13 mars 2022</w:t>
      </w:r>
    </w:p>
    <w:p w14:paraId="0ABEB8BA" w14:textId="77777777" w:rsidR="00931325" w:rsidRDefault="00931325" w:rsidP="00931325">
      <w:pPr>
        <w:jc w:val="center"/>
        <w:rPr>
          <w:rFonts w:ascii="Arial" w:hAnsi="Arial" w:cs="Arial"/>
          <w:color w:val="FF0000"/>
          <w:sz w:val="20"/>
        </w:rPr>
      </w:pPr>
    </w:p>
    <w:p w14:paraId="51C15ED5" w14:textId="77777777" w:rsidR="00931325" w:rsidRDefault="00931325" w:rsidP="00931325">
      <w:pPr>
        <w:numPr>
          <w:ilvl w:val="0"/>
          <w:numId w:val="19"/>
        </w:numPr>
        <w:rPr>
          <w:rFonts w:ascii="Arial" w:hAnsi="Arial" w:cs="Arial"/>
        </w:rPr>
      </w:pPr>
      <w:r w:rsidRPr="00AE465F">
        <w:rPr>
          <w:rFonts w:ascii="Arial" w:hAnsi="Arial" w:cs="Arial"/>
          <w:szCs w:val="24"/>
        </w:rPr>
        <w:t>L’épreuve de ski se déroulera à la station d’</w:t>
      </w:r>
      <w:proofErr w:type="spellStart"/>
      <w:r w:rsidRPr="00AE465F">
        <w:rPr>
          <w:rFonts w:ascii="Arial" w:hAnsi="Arial" w:cs="Arial"/>
          <w:szCs w:val="24"/>
        </w:rPr>
        <w:t>Eyne</w:t>
      </w:r>
      <w:proofErr w:type="spellEnd"/>
      <w:r w:rsidRPr="00AE465F">
        <w:rPr>
          <w:rFonts w:ascii="Arial" w:hAnsi="Arial" w:cs="Arial"/>
          <w:szCs w:val="24"/>
        </w:rPr>
        <w:t xml:space="preserve"> au pied de l’hôtel LE  ROC BLANC.</w:t>
      </w:r>
    </w:p>
    <w:p w14:paraId="025FF21E" w14:textId="77777777" w:rsidR="00931325" w:rsidRPr="00AE465F" w:rsidRDefault="00931325" w:rsidP="00931325">
      <w:pPr>
        <w:ind w:left="720"/>
        <w:rPr>
          <w:rFonts w:ascii="Arial" w:hAnsi="Arial" w:cs="Arial"/>
          <w:szCs w:val="24"/>
        </w:rPr>
      </w:pPr>
    </w:p>
    <w:p w14:paraId="35D8091E" w14:textId="77777777" w:rsidR="00931325" w:rsidRDefault="00931325" w:rsidP="00931325">
      <w:pPr>
        <w:numPr>
          <w:ilvl w:val="0"/>
          <w:numId w:val="19"/>
        </w:numPr>
        <w:rPr>
          <w:rFonts w:ascii="Arial" w:hAnsi="Arial" w:cs="Arial"/>
        </w:rPr>
      </w:pPr>
      <w:r w:rsidRPr="00AE465F">
        <w:rPr>
          <w:rFonts w:ascii="Arial" w:hAnsi="Arial" w:cs="Arial"/>
          <w:szCs w:val="24"/>
        </w:rPr>
        <w:t>Distribution des dossards à 9h30. Départ de la 1ére manche à 10h.</w:t>
      </w:r>
    </w:p>
    <w:p w14:paraId="3BE2A1C9" w14:textId="77777777" w:rsidR="00931325" w:rsidRPr="00AE465F" w:rsidRDefault="00931325" w:rsidP="00931325">
      <w:pPr>
        <w:ind w:left="720"/>
        <w:rPr>
          <w:rFonts w:ascii="Arial" w:hAnsi="Arial" w:cs="Arial"/>
          <w:szCs w:val="24"/>
        </w:rPr>
      </w:pPr>
    </w:p>
    <w:p w14:paraId="00657D5B" w14:textId="5CB93E63" w:rsidR="00931325" w:rsidRPr="00023AB5" w:rsidRDefault="00931325" w:rsidP="00D2556F">
      <w:pPr>
        <w:numPr>
          <w:ilvl w:val="0"/>
          <w:numId w:val="19"/>
        </w:numPr>
        <w:rPr>
          <w:rFonts w:ascii="Arial" w:hAnsi="Arial" w:cs="Arial"/>
        </w:rPr>
      </w:pPr>
      <w:r w:rsidRPr="00AE465F">
        <w:rPr>
          <w:rFonts w:ascii="Arial" w:hAnsi="Arial" w:cs="Arial"/>
          <w:szCs w:val="24"/>
        </w:rPr>
        <w:t xml:space="preserve">Les skippers sont priés d’inscrire leur équipage en renvoyant la fiche d’inscription complétée </w:t>
      </w:r>
      <w:r w:rsidR="00EF242B" w:rsidRPr="00AE465F">
        <w:rPr>
          <w:rFonts w:ascii="Arial" w:hAnsi="Arial" w:cs="Arial"/>
          <w:szCs w:val="24"/>
        </w:rPr>
        <w:t xml:space="preserve">au plus tard le </w:t>
      </w:r>
      <w:r w:rsidR="0084538B">
        <w:rPr>
          <w:rFonts w:ascii="Arial" w:hAnsi="Arial" w:cs="Arial"/>
          <w:szCs w:val="24"/>
        </w:rPr>
        <w:t>7 mars 2022</w:t>
      </w:r>
      <w:r w:rsidR="00EF242B" w:rsidRPr="00AE465F">
        <w:rPr>
          <w:rFonts w:ascii="Arial" w:hAnsi="Arial" w:cs="Arial"/>
          <w:szCs w:val="24"/>
        </w:rPr>
        <w:t xml:space="preserve"> à 18h </w:t>
      </w:r>
      <w:r w:rsidRPr="00AE465F">
        <w:rPr>
          <w:rFonts w:ascii="Arial" w:hAnsi="Arial" w:cs="Arial"/>
          <w:szCs w:val="24"/>
        </w:rPr>
        <w:t>(Voir en pièce</w:t>
      </w:r>
      <w:r w:rsidR="003A3E37">
        <w:rPr>
          <w:rFonts w:ascii="Arial" w:hAnsi="Arial" w:cs="Arial"/>
          <w:szCs w:val="24"/>
        </w:rPr>
        <w:t>s</w:t>
      </w:r>
      <w:r w:rsidRPr="00AE465F">
        <w:rPr>
          <w:rFonts w:ascii="Arial" w:hAnsi="Arial" w:cs="Arial"/>
          <w:szCs w:val="24"/>
        </w:rPr>
        <w:t xml:space="preserve"> jointe</w:t>
      </w:r>
      <w:r w:rsidR="003A3E37">
        <w:rPr>
          <w:rFonts w:ascii="Arial" w:hAnsi="Arial" w:cs="Arial"/>
          <w:szCs w:val="24"/>
        </w:rPr>
        <w:t>s</w:t>
      </w:r>
      <w:r w:rsidRPr="00AE465F">
        <w:rPr>
          <w:rFonts w:ascii="Arial" w:hAnsi="Arial" w:cs="Arial"/>
          <w:szCs w:val="24"/>
        </w:rPr>
        <w:t>).</w:t>
      </w:r>
    </w:p>
    <w:p w14:paraId="5086BDA9" w14:textId="77777777" w:rsidR="00931325" w:rsidRPr="00AE465F" w:rsidRDefault="00931325" w:rsidP="00931325">
      <w:pPr>
        <w:ind w:left="720"/>
        <w:rPr>
          <w:rFonts w:ascii="Arial" w:hAnsi="Arial" w:cs="Arial"/>
          <w:szCs w:val="24"/>
        </w:rPr>
      </w:pPr>
    </w:p>
    <w:p w14:paraId="5C26DFAD" w14:textId="77777777" w:rsidR="00023AB5" w:rsidRPr="00A71C68" w:rsidRDefault="00931325" w:rsidP="00023AB5">
      <w:pPr>
        <w:numPr>
          <w:ilvl w:val="0"/>
          <w:numId w:val="19"/>
        </w:numPr>
        <w:contextualSpacing/>
        <w:jc w:val="both"/>
        <w:rPr>
          <w:rFonts w:ascii="Comic Sans MS" w:hAnsi="Comic Sans MS" w:cs="Arial"/>
          <w:color w:val="002060"/>
          <w:szCs w:val="24"/>
        </w:rPr>
      </w:pPr>
      <w:r w:rsidRPr="003E0286">
        <w:rPr>
          <w:rFonts w:ascii="Comic Sans MS" w:hAnsi="Comic Sans MS" w:cs="Arial"/>
          <w:color w:val="002060"/>
          <w:szCs w:val="24"/>
        </w:rPr>
        <w:t>Pour ceux qui le souhaitent, il est possible de réserver des chambres à l’Hôtel du Roc Blanc.</w:t>
      </w:r>
      <w:r w:rsidR="00023AB5">
        <w:rPr>
          <w:rFonts w:ascii="Comic Sans MS" w:hAnsi="Comic Sans MS" w:cs="Arial"/>
          <w:color w:val="002060"/>
          <w:szCs w:val="24"/>
        </w:rPr>
        <w:t xml:space="preserve"> </w:t>
      </w:r>
      <w:r w:rsidRPr="00023AB5">
        <w:rPr>
          <w:rFonts w:ascii="Comic Sans MS" w:hAnsi="Comic Sans MS" w:cs="Arial"/>
          <w:color w:val="002060"/>
          <w:szCs w:val="24"/>
        </w:rPr>
        <w:t xml:space="preserve">Les conditions d’accueil </w:t>
      </w:r>
      <w:r w:rsidR="00A81EB2" w:rsidRPr="00023AB5">
        <w:rPr>
          <w:rFonts w:ascii="Comic Sans MS" w:hAnsi="Comic Sans MS" w:cs="Arial"/>
          <w:color w:val="002060"/>
          <w:szCs w:val="24"/>
        </w:rPr>
        <w:t>sont :</w:t>
      </w:r>
      <w:r w:rsidR="00023AB5">
        <w:rPr>
          <w:rFonts w:ascii="Comic Sans MS" w:hAnsi="Comic Sans MS" w:cs="Arial"/>
          <w:color w:val="002060"/>
          <w:szCs w:val="24"/>
        </w:rPr>
        <w:t xml:space="preserve"> </w:t>
      </w:r>
    </w:p>
    <w:p w14:paraId="5A5FCB8F" w14:textId="7E6CA87A" w:rsidR="00931325" w:rsidRPr="00023AB5" w:rsidRDefault="0084538B" w:rsidP="00023AB5">
      <w:pPr>
        <w:pStyle w:val="Paragraphedeliste"/>
        <w:numPr>
          <w:ilvl w:val="0"/>
          <w:numId w:val="22"/>
        </w:numPr>
        <w:jc w:val="both"/>
        <w:rPr>
          <w:rFonts w:ascii="Comic Sans MS" w:hAnsi="Comic Sans MS" w:cs="Arial"/>
          <w:color w:val="002060"/>
          <w:szCs w:val="24"/>
        </w:rPr>
      </w:pPr>
      <w:r>
        <w:rPr>
          <w:rFonts w:ascii="Comic Sans MS" w:hAnsi="Comic Sans MS" w:cs="Arial"/>
          <w:color w:val="002060"/>
          <w:szCs w:val="24"/>
        </w:rPr>
        <w:t xml:space="preserve">78 </w:t>
      </w:r>
      <w:r w:rsidR="00931325" w:rsidRPr="00023AB5">
        <w:rPr>
          <w:rFonts w:ascii="Comic Sans MS" w:hAnsi="Comic Sans MS" w:cs="Arial"/>
          <w:color w:val="002060"/>
          <w:szCs w:val="24"/>
        </w:rPr>
        <w:t>€ la demi-pension : repas du samedi soir</w:t>
      </w:r>
      <w:r w:rsidR="00AF1167">
        <w:rPr>
          <w:rFonts w:ascii="Comic Sans MS" w:hAnsi="Comic Sans MS" w:cs="Arial"/>
          <w:color w:val="002060"/>
          <w:szCs w:val="24"/>
        </w:rPr>
        <w:t xml:space="preserve"> (tartiflette)</w:t>
      </w:r>
      <w:r w:rsidR="00931325" w:rsidRPr="00023AB5">
        <w:rPr>
          <w:rFonts w:ascii="Comic Sans MS" w:hAnsi="Comic Sans MS" w:cs="Arial"/>
          <w:color w:val="002060"/>
          <w:szCs w:val="24"/>
        </w:rPr>
        <w:t>, nuitée, petit déjeuner.</w:t>
      </w:r>
    </w:p>
    <w:p w14:paraId="28111361" w14:textId="482BB59D" w:rsidR="00D054CA" w:rsidRPr="00023AB5" w:rsidRDefault="00307E37" w:rsidP="00023AB5">
      <w:pPr>
        <w:pStyle w:val="Paragraphedeliste"/>
        <w:numPr>
          <w:ilvl w:val="0"/>
          <w:numId w:val="22"/>
        </w:numPr>
        <w:jc w:val="both"/>
        <w:rPr>
          <w:rFonts w:ascii="Comic Sans MS" w:hAnsi="Comic Sans MS" w:cs="Arial"/>
          <w:color w:val="002060"/>
          <w:szCs w:val="24"/>
        </w:rPr>
      </w:pPr>
      <w:r w:rsidRPr="00023AB5">
        <w:rPr>
          <w:rFonts w:ascii="Comic Sans MS" w:hAnsi="Comic Sans MS" w:cs="Arial"/>
          <w:color w:val="002060"/>
          <w:szCs w:val="24"/>
        </w:rPr>
        <w:t>Possibilité</w:t>
      </w:r>
      <w:r w:rsidR="00931325" w:rsidRPr="00023AB5">
        <w:rPr>
          <w:rFonts w:ascii="Comic Sans MS" w:hAnsi="Comic Sans MS" w:cs="Arial"/>
          <w:color w:val="002060"/>
          <w:szCs w:val="24"/>
        </w:rPr>
        <w:t xml:space="preserve"> de réserver également le vendredi soir.</w:t>
      </w:r>
      <w:r w:rsidR="00D2556F" w:rsidRPr="00023AB5">
        <w:rPr>
          <w:rFonts w:ascii="Comic Sans MS" w:hAnsi="Comic Sans MS" w:cs="Arial"/>
          <w:color w:val="002060"/>
          <w:szCs w:val="24"/>
        </w:rPr>
        <w:t xml:space="preserve"> </w:t>
      </w:r>
      <w:r w:rsidR="00A71ADC">
        <w:rPr>
          <w:rFonts w:ascii="Comic Sans MS" w:hAnsi="Comic Sans MS" w:cs="Arial"/>
          <w:color w:val="002060"/>
          <w:szCs w:val="24"/>
        </w:rPr>
        <w:t xml:space="preserve">70 </w:t>
      </w:r>
      <w:r w:rsidR="00D2556F" w:rsidRPr="00023AB5">
        <w:rPr>
          <w:rFonts w:ascii="Comic Sans MS" w:hAnsi="Comic Sans MS" w:cs="Arial"/>
          <w:color w:val="002060"/>
          <w:szCs w:val="24"/>
        </w:rPr>
        <w:t>€</w:t>
      </w:r>
    </w:p>
    <w:p w14:paraId="32212F54" w14:textId="4FE3216D" w:rsidR="00D2556F" w:rsidRDefault="00D2556F" w:rsidP="00023AB5">
      <w:pPr>
        <w:pStyle w:val="Paragraphedeliste"/>
        <w:numPr>
          <w:ilvl w:val="0"/>
          <w:numId w:val="22"/>
        </w:numPr>
        <w:jc w:val="both"/>
        <w:rPr>
          <w:rFonts w:ascii="Comic Sans MS" w:hAnsi="Comic Sans MS" w:cs="Arial"/>
          <w:color w:val="002060"/>
          <w:szCs w:val="24"/>
        </w:rPr>
      </w:pPr>
      <w:r w:rsidRPr="00023AB5">
        <w:rPr>
          <w:rFonts w:ascii="Comic Sans MS" w:hAnsi="Comic Sans MS" w:cs="Arial"/>
          <w:color w:val="002060"/>
          <w:szCs w:val="24"/>
        </w:rPr>
        <w:t>Pour le repas seul du samedi soir : 27</w:t>
      </w:r>
      <w:r w:rsidR="00A71ADC">
        <w:rPr>
          <w:rFonts w:ascii="Comic Sans MS" w:hAnsi="Comic Sans MS" w:cs="Arial"/>
          <w:color w:val="002060"/>
          <w:szCs w:val="24"/>
        </w:rPr>
        <w:t xml:space="preserve"> </w:t>
      </w:r>
      <w:r w:rsidRPr="00023AB5">
        <w:rPr>
          <w:rFonts w:ascii="Comic Sans MS" w:hAnsi="Comic Sans MS" w:cs="Arial"/>
          <w:color w:val="002060"/>
          <w:szCs w:val="24"/>
        </w:rPr>
        <w:t>€</w:t>
      </w:r>
    </w:p>
    <w:p w14:paraId="5DC657D5" w14:textId="77777777" w:rsidR="00AF1167" w:rsidRPr="00023AB5" w:rsidRDefault="00AF1167" w:rsidP="00023AB5">
      <w:pPr>
        <w:pStyle w:val="Paragraphedeliste"/>
        <w:numPr>
          <w:ilvl w:val="0"/>
          <w:numId w:val="22"/>
        </w:numPr>
        <w:jc w:val="both"/>
        <w:rPr>
          <w:rFonts w:ascii="Comic Sans MS" w:hAnsi="Comic Sans MS" w:cs="Arial"/>
          <w:color w:val="002060"/>
          <w:szCs w:val="24"/>
        </w:rPr>
      </w:pPr>
    </w:p>
    <w:p w14:paraId="0A073095" w14:textId="77777777" w:rsidR="00AF1167" w:rsidRPr="006347DD" w:rsidRDefault="00AF1167" w:rsidP="00AF1167">
      <w:pPr>
        <w:pStyle w:val="Paragraphedeliste"/>
        <w:numPr>
          <w:ilvl w:val="0"/>
          <w:numId w:val="2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ot d’accueil le samedi soir à partir de 19h00.</w:t>
      </w:r>
    </w:p>
    <w:p w14:paraId="3E21811B" w14:textId="77777777" w:rsidR="00023AB5" w:rsidRPr="003E0286" w:rsidRDefault="00023AB5" w:rsidP="00AF1167">
      <w:pPr>
        <w:jc w:val="both"/>
        <w:rPr>
          <w:rFonts w:ascii="Comic Sans MS" w:hAnsi="Comic Sans MS" w:cs="Arial"/>
          <w:szCs w:val="24"/>
        </w:rPr>
      </w:pPr>
    </w:p>
    <w:p w14:paraId="2662CF9D" w14:textId="3AD034F2" w:rsidR="00931325" w:rsidRPr="003E0286" w:rsidRDefault="00931325" w:rsidP="00931325">
      <w:pPr>
        <w:jc w:val="both"/>
        <w:rPr>
          <w:rFonts w:ascii="Comic Sans MS" w:hAnsi="Comic Sans MS" w:cs="Arial"/>
          <w:color w:val="FF0000"/>
        </w:rPr>
      </w:pPr>
      <w:r w:rsidRPr="003E0286">
        <w:rPr>
          <w:rFonts w:ascii="Comic Sans MS" w:hAnsi="Comic Sans MS" w:cs="Arial"/>
          <w:color w:val="FF0000"/>
          <w:szCs w:val="24"/>
        </w:rPr>
        <w:t xml:space="preserve">Chaque skipper est responsable de la réservation des chambres directement auprès de l’hôtel avant le </w:t>
      </w:r>
      <w:r w:rsidR="0084538B">
        <w:rPr>
          <w:rFonts w:ascii="Comic Sans MS" w:hAnsi="Comic Sans MS" w:cs="Arial"/>
          <w:color w:val="FF0000"/>
          <w:szCs w:val="24"/>
        </w:rPr>
        <w:t>7 Mars 2022</w:t>
      </w:r>
      <w:r w:rsidRPr="003E0286">
        <w:rPr>
          <w:rFonts w:ascii="Comic Sans MS" w:hAnsi="Comic Sans MS" w:cs="Arial"/>
          <w:color w:val="FF0000"/>
          <w:szCs w:val="24"/>
        </w:rPr>
        <w:t xml:space="preserve"> (Attention capacité d’accueil limit</w:t>
      </w:r>
      <w:r w:rsidRPr="003E0286">
        <w:rPr>
          <w:rFonts w:ascii="Comic Sans MS" w:hAnsi="Comic Sans MS" w:cs="Arial"/>
          <w:color w:val="FF0000"/>
        </w:rPr>
        <w:t>ée) :</w:t>
      </w:r>
    </w:p>
    <w:p w14:paraId="37C3759B" w14:textId="77777777" w:rsidR="00931325" w:rsidRDefault="00931325" w:rsidP="00307E37">
      <w:pPr>
        <w:jc w:val="center"/>
        <w:rPr>
          <w:rFonts w:ascii="Comic Sans MS" w:eastAsia="Times New Roman" w:hAnsi="Comic Sans MS" w:cs="Arial"/>
          <w:szCs w:val="24"/>
        </w:rPr>
      </w:pPr>
      <w:r w:rsidRPr="003E0286">
        <w:rPr>
          <w:rFonts w:ascii="Comic Sans MS" w:eastAsia="Times New Roman" w:hAnsi="Comic Sans MS" w:cs="Arial"/>
          <w:szCs w:val="24"/>
        </w:rPr>
        <w:t>LE ROC BLANC</w:t>
      </w:r>
      <w:r w:rsidRPr="003E0286">
        <w:rPr>
          <w:rFonts w:ascii="Comic Sans MS" w:hAnsi="Comic Sans MS" w:cs="Arial"/>
          <w:szCs w:val="24"/>
        </w:rPr>
        <w:t> </w:t>
      </w:r>
      <w:r w:rsidRPr="003E0286">
        <w:rPr>
          <w:rFonts w:ascii="Comic Sans MS" w:eastAsia="Times New Roman" w:hAnsi="Comic Sans MS" w:cs="Arial"/>
          <w:szCs w:val="24"/>
        </w:rPr>
        <w:t xml:space="preserve">Place de L'Europe, 66800, </w:t>
      </w:r>
      <w:proofErr w:type="spellStart"/>
      <w:r w:rsidRPr="003E0286">
        <w:rPr>
          <w:rFonts w:ascii="Comic Sans MS" w:eastAsia="Times New Roman" w:hAnsi="Comic Sans MS" w:cs="Arial"/>
          <w:szCs w:val="24"/>
        </w:rPr>
        <w:t>Eyne</w:t>
      </w:r>
      <w:proofErr w:type="spellEnd"/>
      <w:r w:rsidRPr="003E0286">
        <w:rPr>
          <w:rFonts w:ascii="Comic Sans MS" w:eastAsia="Times New Roman" w:hAnsi="Comic Sans MS" w:cs="Arial"/>
          <w:szCs w:val="24"/>
        </w:rPr>
        <w:t xml:space="preserve"> </w:t>
      </w:r>
      <w:hyperlink r:id="rId10" w:history="1">
        <w:r w:rsidRPr="003E0286">
          <w:rPr>
            <w:rFonts w:ascii="Comic Sans MS" w:eastAsia="Times New Roman" w:hAnsi="Comic Sans MS" w:cs="Arial"/>
            <w:szCs w:val="24"/>
          </w:rPr>
          <w:t>Téléphone</w:t>
        </w:r>
      </w:hyperlink>
      <w:r w:rsidRPr="003E0286">
        <w:rPr>
          <w:rFonts w:ascii="Comic Sans MS" w:eastAsia="Times New Roman" w:hAnsi="Comic Sans MS" w:cs="Arial"/>
          <w:szCs w:val="24"/>
        </w:rPr>
        <w:t> : 04 68 04 72 72</w:t>
      </w:r>
    </w:p>
    <w:p w14:paraId="60837E4B" w14:textId="77777777" w:rsidR="00023AB5" w:rsidRDefault="00023AB5" w:rsidP="00307E37">
      <w:pPr>
        <w:jc w:val="center"/>
        <w:rPr>
          <w:rFonts w:ascii="Comic Sans MS" w:eastAsia="Times New Roman" w:hAnsi="Comic Sans MS" w:cs="Arial"/>
          <w:szCs w:val="24"/>
        </w:rPr>
      </w:pPr>
    </w:p>
    <w:p w14:paraId="65B78D0E" w14:textId="578620D2" w:rsidR="00D054CA" w:rsidRPr="00A71C68" w:rsidRDefault="00023AB5" w:rsidP="00A71ADC">
      <w:pPr>
        <w:jc w:val="center"/>
        <w:rPr>
          <w:rFonts w:ascii="Arial" w:eastAsia="Times New Roman" w:hAnsi="Arial" w:cs="Arial"/>
          <w:b/>
          <w:szCs w:val="24"/>
        </w:rPr>
      </w:pPr>
      <w:r w:rsidRPr="00A71C68">
        <w:rPr>
          <w:rFonts w:ascii="Comic Sans MS" w:eastAsia="Times New Roman" w:hAnsi="Comic Sans MS" w:cs="Arial"/>
          <w:b/>
          <w:i/>
          <w:color w:val="FF0000"/>
          <w:sz w:val="28"/>
          <w:szCs w:val="28"/>
        </w:rPr>
        <w:t>Pour ceux qui n’ont pas d’embarquement réser</w:t>
      </w:r>
      <w:r w:rsidR="00E56EA3" w:rsidRPr="00A71C68">
        <w:rPr>
          <w:rFonts w:ascii="Comic Sans MS" w:eastAsia="Times New Roman" w:hAnsi="Comic Sans MS" w:cs="Arial"/>
          <w:b/>
          <w:i/>
          <w:color w:val="FF0000"/>
          <w:sz w:val="28"/>
          <w:szCs w:val="28"/>
        </w:rPr>
        <w:t>vation</w:t>
      </w:r>
      <w:r w:rsidRPr="00A71C68">
        <w:rPr>
          <w:rFonts w:ascii="Comic Sans MS" w:eastAsia="Times New Roman" w:hAnsi="Comic Sans MS" w:cs="Arial"/>
          <w:b/>
          <w:i/>
          <w:color w:val="FF0000"/>
          <w:sz w:val="28"/>
          <w:szCs w:val="28"/>
        </w:rPr>
        <w:t xml:space="preserve"> directement auprès de l’hôtel.</w:t>
      </w:r>
    </w:p>
    <w:sectPr w:rsidR="00D054CA" w:rsidRPr="00A71C68" w:rsidSect="00AF1167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1134" w:bottom="851" w:left="1134" w:header="624" w:footer="227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48DDEA" w14:textId="77777777" w:rsidR="00206BF0" w:rsidRDefault="00206BF0">
      <w:r>
        <w:separator/>
      </w:r>
    </w:p>
  </w:endnote>
  <w:endnote w:type="continuationSeparator" w:id="0">
    <w:p w14:paraId="2E30B528" w14:textId="77777777" w:rsidR="00206BF0" w:rsidRDefault="00206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627EC" w14:textId="77777777" w:rsidR="004570C0" w:rsidRPr="004570C0" w:rsidRDefault="004570C0" w:rsidP="004570C0">
    <w:pPr>
      <w:pStyle w:val="Titre1"/>
      <w:rPr>
        <w:b w:val="0"/>
        <w:sz w:val="24"/>
        <w:szCs w:val="24"/>
      </w:rPr>
    </w:pPr>
    <w:r w:rsidRPr="004570C0">
      <w:rPr>
        <w:b w:val="0"/>
        <w:sz w:val="24"/>
        <w:szCs w:val="24"/>
      </w:rPr>
      <w:t>_</w:t>
    </w:r>
    <w:r w:rsidR="00B33F63">
      <w:rPr>
        <w:b w:val="0"/>
        <w:sz w:val="24"/>
        <w:szCs w:val="24"/>
      </w:rPr>
      <w:t>_________________</w:t>
    </w:r>
    <w:r w:rsidRPr="004570C0">
      <w:rPr>
        <w:b w:val="0"/>
        <w:sz w:val="24"/>
        <w:szCs w:val="24"/>
      </w:rPr>
      <w:t>___________________________________</w:t>
    </w:r>
  </w:p>
  <w:p w14:paraId="08065A7C" w14:textId="77777777" w:rsidR="004570C0" w:rsidRDefault="004570C0" w:rsidP="004570C0">
    <w:pPr>
      <w:pStyle w:val="Titre1"/>
      <w:rPr>
        <w:sz w:val="24"/>
        <w:szCs w:val="24"/>
      </w:rPr>
    </w:pPr>
  </w:p>
  <w:p w14:paraId="76CA010A" w14:textId="77777777" w:rsidR="004570C0" w:rsidRPr="001A71D8" w:rsidRDefault="004570C0" w:rsidP="004570C0">
    <w:pPr>
      <w:pStyle w:val="Titre1"/>
      <w:rPr>
        <w:sz w:val="24"/>
        <w:szCs w:val="24"/>
      </w:rPr>
    </w:pPr>
    <w:r>
      <w:rPr>
        <w:sz w:val="24"/>
        <w:szCs w:val="24"/>
      </w:rPr>
      <w:t xml:space="preserve">Yacht Club </w:t>
    </w:r>
    <w:proofErr w:type="spellStart"/>
    <w:r>
      <w:rPr>
        <w:sz w:val="24"/>
        <w:szCs w:val="24"/>
      </w:rPr>
      <w:t>Argelès</w:t>
    </w:r>
    <w:proofErr w:type="spellEnd"/>
    <w:r>
      <w:rPr>
        <w:sz w:val="24"/>
        <w:szCs w:val="24"/>
      </w:rPr>
      <w:t xml:space="preserve"> </w:t>
    </w:r>
    <w:proofErr w:type="spellStart"/>
    <w:r>
      <w:rPr>
        <w:sz w:val="24"/>
        <w:szCs w:val="24"/>
      </w:rPr>
      <w:t>Racou</w:t>
    </w:r>
    <w:proofErr w:type="spellEnd"/>
  </w:p>
  <w:p w14:paraId="3E96CD1A" w14:textId="77777777" w:rsidR="004570C0" w:rsidRDefault="004570C0" w:rsidP="004570C0">
    <w:pPr>
      <w:pStyle w:val="Titre1"/>
    </w:pPr>
    <w:r>
      <w:t>Capitainerie Port Argelès  66700 ARGELÈS SUR MER</w:t>
    </w:r>
  </w:p>
  <w:p w14:paraId="3A472AA6" w14:textId="77777777" w:rsidR="004570C0" w:rsidRDefault="003A0262" w:rsidP="004570C0">
    <w:pPr>
      <w:ind w:left="708" w:right="849"/>
      <w:jc w:val="center"/>
      <w:rPr>
        <w:rFonts w:ascii="Arial" w:hAnsi="Arial"/>
        <w:sz w:val="20"/>
      </w:rPr>
    </w:pPr>
    <w:r>
      <w:rPr>
        <w:rFonts w:ascii="Arial" w:hAnsi="Arial"/>
        <w:sz w:val="20"/>
      </w:rPr>
      <w:t xml:space="preserve">Tel : </w:t>
    </w:r>
    <w:r w:rsidR="004570C0">
      <w:rPr>
        <w:rFonts w:ascii="Arial" w:hAnsi="Arial"/>
        <w:sz w:val="20"/>
      </w:rPr>
      <w:t xml:space="preserve">06 75 84 66 70  - Fax : 04 68 35 49 03 </w:t>
    </w:r>
  </w:p>
  <w:p w14:paraId="573BF1BA" w14:textId="77777777" w:rsidR="004570C0" w:rsidRDefault="004570C0" w:rsidP="004570C0">
    <w:pPr>
      <w:ind w:left="708" w:right="849"/>
      <w:jc w:val="center"/>
      <w:rPr>
        <w:rFonts w:ascii="Arial" w:hAnsi="Arial"/>
        <w:sz w:val="20"/>
      </w:rPr>
    </w:pPr>
    <w:r>
      <w:rPr>
        <w:rFonts w:ascii="Arial" w:hAnsi="Arial"/>
        <w:sz w:val="20"/>
      </w:rPr>
      <w:t xml:space="preserve">Mail : </w:t>
    </w:r>
    <w:hyperlink r:id="rId1" w:history="1">
      <w:r>
        <w:rPr>
          <w:rStyle w:val="Lienhypertexte"/>
          <w:rFonts w:ascii="Arial" w:hAnsi="Arial"/>
          <w:sz w:val="20"/>
        </w:rPr>
        <w:t>contact@yacht-club-argeles.com</w:t>
      </w:r>
    </w:hyperlink>
    <w:r>
      <w:rPr>
        <w:rFonts w:ascii="Arial" w:hAnsi="Arial"/>
        <w:sz w:val="20"/>
      </w:rPr>
      <w:t xml:space="preserve"> - www.yacht-club-argeles.com</w:t>
    </w:r>
  </w:p>
  <w:p w14:paraId="31B55B17" w14:textId="77777777" w:rsidR="004570C0" w:rsidRDefault="004570C0" w:rsidP="004570C0">
    <w:pPr>
      <w:pStyle w:val="Pieddepage"/>
      <w:jc w:val="center"/>
      <w:rPr>
        <w:rFonts w:ascii="Arial" w:hAnsi="Arial"/>
        <w:sz w:val="16"/>
      </w:rPr>
    </w:pPr>
  </w:p>
  <w:p w14:paraId="15745820" w14:textId="77777777" w:rsidR="00B33F63" w:rsidRDefault="004570C0" w:rsidP="00B33F63">
    <w:pPr>
      <w:pStyle w:val="Pieddepage"/>
      <w:jc w:val="right"/>
      <w:rPr>
        <w:rFonts w:ascii="Times New Roman" w:hAnsi="Times New Roman"/>
        <w:sz w:val="10"/>
        <w:szCs w:val="10"/>
      </w:rPr>
    </w:pPr>
    <w:r>
      <w:rPr>
        <w:rFonts w:ascii="Arial" w:hAnsi="Arial"/>
        <w:sz w:val="16"/>
      </w:rPr>
      <w:t xml:space="preserve">Association loi 1901 Agrément N° 0661001841 -  Affiliation FFV N° 1066015                  </w:t>
    </w:r>
    <w:r w:rsidR="00B33F63">
      <w:rPr>
        <w:rFonts w:ascii="Arial" w:hAnsi="Arial"/>
        <w:sz w:val="16"/>
      </w:rPr>
      <w:t xml:space="preserve"> </w:t>
    </w:r>
    <w:r w:rsidR="001D6F57" w:rsidRPr="00B33F63">
      <w:rPr>
        <w:rFonts w:ascii="Times New Roman" w:hAnsi="Times New Roman"/>
        <w:sz w:val="10"/>
        <w:szCs w:val="10"/>
      </w:rPr>
      <w:fldChar w:fldCharType="begin"/>
    </w:r>
    <w:r w:rsidR="00B33F63" w:rsidRPr="00B33F63">
      <w:rPr>
        <w:rFonts w:ascii="Times New Roman" w:hAnsi="Times New Roman"/>
        <w:sz w:val="10"/>
        <w:szCs w:val="10"/>
      </w:rPr>
      <w:instrText xml:space="preserve"> </w:instrText>
    </w:r>
    <w:r w:rsidR="00FA31DA">
      <w:rPr>
        <w:rFonts w:ascii="Times New Roman" w:hAnsi="Times New Roman"/>
        <w:sz w:val="10"/>
        <w:szCs w:val="10"/>
      </w:rPr>
      <w:instrText>FILENAME</w:instrText>
    </w:r>
    <w:r w:rsidR="00B33F63" w:rsidRPr="00B33F63">
      <w:rPr>
        <w:rFonts w:ascii="Times New Roman" w:hAnsi="Times New Roman"/>
        <w:sz w:val="10"/>
        <w:szCs w:val="10"/>
      </w:rPr>
      <w:instrText xml:space="preserve"> </w:instrText>
    </w:r>
    <w:r w:rsidR="001D6F57" w:rsidRPr="00B33F63">
      <w:rPr>
        <w:rFonts w:ascii="Times New Roman" w:hAnsi="Times New Roman"/>
        <w:sz w:val="10"/>
        <w:szCs w:val="10"/>
      </w:rPr>
      <w:fldChar w:fldCharType="separate"/>
    </w:r>
    <w:r w:rsidR="006443EA">
      <w:rPr>
        <w:rFonts w:ascii="Times New Roman" w:hAnsi="Times New Roman"/>
        <w:noProof/>
        <w:sz w:val="10"/>
        <w:szCs w:val="10"/>
      </w:rPr>
      <w:t>COURRIER VIERGE YCAR 2018.docx</w:t>
    </w:r>
    <w:r w:rsidR="001D6F57" w:rsidRPr="00B33F63">
      <w:rPr>
        <w:rFonts w:ascii="Times New Roman" w:hAnsi="Times New Roman"/>
        <w:sz w:val="10"/>
        <w:szCs w:val="10"/>
      </w:rPr>
      <w:fldChar w:fldCharType="end"/>
    </w:r>
  </w:p>
  <w:p w14:paraId="2B658424" w14:textId="77777777" w:rsidR="00B33F63" w:rsidRDefault="00B33F63" w:rsidP="00B33F63">
    <w:pPr>
      <w:pStyle w:val="Pieddepage"/>
      <w:jc w:val="right"/>
      <w:rPr>
        <w:rFonts w:ascii="Arial" w:hAnsi="Arial"/>
        <w:sz w:val="16"/>
      </w:rPr>
    </w:pPr>
    <w:r w:rsidRPr="00B33F63">
      <w:rPr>
        <w:rFonts w:ascii="Times New Roman" w:hAnsi="Times New Roman"/>
        <w:sz w:val="10"/>
        <w:szCs w:val="10"/>
      </w:rPr>
      <w:t xml:space="preserve">Page </w:t>
    </w:r>
    <w:r w:rsidR="001D6F57" w:rsidRPr="00B33F63">
      <w:rPr>
        <w:rFonts w:ascii="Times New Roman" w:hAnsi="Times New Roman"/>
        <w:sz w:val="10"/>
        <w:szCs w:val="10"/>
      </w:rPr>
      <w:fldChar w:fldCharType="begin"/>
    </w:r>
    <w:r w:rsidRPr="00B33F63">
      <w:rPr>
        <w:rFonts w:ascii="Times New Roman" w:hAnsi="Times New Roman"/>
        <w:sz w:val="10"/>
        <w:szCs w:val="10"/>
      </w:rPr>
      <w:instrText xml:space="preserve"> </w:instrText>
    </w:r>
    <w:r w:rsidR="00FA31DA">
      <w:rPr>
        <w:rFonts w:ascii="Times New Roman" w:hAnsi="Times New Roman"/>
        <w:sz w:val="10"/>
        <w:szCs w:val="10"/>
      </w:rPr>
      <w:instrText>PAGE</w:instrText>
    </w:r>
    <w:r w:rsidRPr="00B33F63">
      <w:rPr>
        <w:rFonts w:ascii="Times New Roman" w:hAnsi="Times New Roman"/>
        <w:sz w:val="10"/>
        <w:szCs w:val="10"/>
      </w:rPr>
      <w:instrText xml:space="preserve"> </w:instrText>
    </w:r>
    <w:r w:rsidR="001D6F57" w:rsidRPr="00B33F63">
      <w:rPr>
        <w:rFonts w:ascii="Times New Roman" w:hAnsi="Times New Roman"/>
        <w:sz w:val="10"/>
        <w:szCs w:val="10"/>
      </w:rPr>
      <w:fldChar w:fldCharType="separate"/>
    </w:r>
    <w:r w:rsidR="00A71C68">
      <w:rPr>
        <w:rFonts w:ascii="Times New Roman" w:hAnsi="Times New Roman"/>
        <w:noProof/>
        <w:sz w:val="10"/>
        <w:szCs w:val="10"/>
      </w:rPr>
      <w:t>2</w:t>
    </w:r>
    <w:r w:rsidR="001D6F57" w:rsidRPr="00B33F63">
      <w:rPr>
        <w:rFonts w:ascii="Times New Roman" w:hAnsi="Times New Roman"/>
        <w:sz w:val="10"/>
        <w:szCs w:val="10"/>
      </w:rPr>
      <w:fldChar w:fldCharType="end"/>
    </w:r>
    <w:r w:rsidRPr="00B33F63">
      <w:rPr>
        <w:rFonts w:ascii="Times New Roman" w:hAnsi="Times New Roman"/>
        <w:sz w:val="10"/>
        <w:szCs w:val="10"/>
      </w:rPr>
      <w:t xml:space="preserve"> sur </w:t>
    </w:r>
    <w:r w:rsidR="001D6F57" w:rsidRPr="00B33F63">
      <w:rPr>
        <w:rFonts w:ascii="Times New Roman" w:hAnsi="Times New Roman"/>
        <w:sz w:val="10"/>
        <w:szCs w:val="10"/>
      </w:rPr>
      <w:fldChar w:fldCharType="begin"/>
    </w:r>
    <w:r w:rsidRPr="00B33F63">
      <w:rPr>
        <w:rFonts w:ascii="Times New Roman" w:hAnsi="Times New Roman"/>
        <w:sz w:val="10"/>
        <w:szCs w:val="10"/>
      </w:rPr>
      <w:instrText xml:space="preserve"> </w:instrText>
    </w:r>
    <w:r w:rsidR="00FA31DA">
      <w:rPr>
        <w:rFonts w:ascii="Times New Roman" w:hAnsi="Times New Roman"/>
        <w:sz w:val="10"/>
        <w:szCs w:val="10"/>
      </w:rPr>
      <w:instrText>NUMPAGES</w:instrText>
    </w:r>
    <w:r w:rsidRPr="00B33F63">
      <w:rPr>
        <w:rFonts w:ascii="Times New Roman" w:hAnsi="Times New Roman"/>
        <w:sz w:val="10"/>
        <w:szCs w:val="10"/>
      </w:rPr>
      <w:instrText xml:space="preserve"> </w:instrText>
    </w:r>
    <w:r w:rsidR="001D6F57" w:rsidRPr="00B33F63">
      <w:rPr>
        <w:rFonts w:ascii="Times New Roman" w:hAnsi="Times New Roman"/>
        <w:sz w:val="10"/>
        <w:szCs w:val="10"/>
      </w:rPr>
      <w:fldChar w:fldCharType="separate"/>
    </w:r>
    <w:r w:rsidR="00A71C68">
      <w:rPr>
        <w:rFonts w:ascii="Times New Roman" w:hAnsi="Times New Roman"/>
        <w:noProof/>
        <w:sz w:val="10"/>
        <w:szCs w:val="10"/>
      </w:rPr>
      <w:t>2</w:t>
    </w:r>
    <w:r w:rsidR="001D6F57" w:rsidRPr="00B33F63">
      <w:rPr>
        <w:rFonts w:ascii="Times New Roman" w:hAnsi="Times New Roman"/>
        <w:sz w:val="10"/>
        <w:szCs w:val="10"/>
      </w:rPr>
      <w:fldChar w:fldCharType="end"/>
    </w:r>
  </w:p>
  <w:p w14:paraId="708B1B9D" w14:textId="77777777" w:rsidR="00B33F63" w:rsidRPr="00B33F63" w:rsidRDefault="00B33F63" w:rsidP="00B33F63">
    <w:pPr>
      <w:pStyle w:val="Pieddepage"/>
      <w:jc w:val="right"/>
      <w:rPr>
        <w:rFonts w:ascii="Arial" w:hAnsi="Arial"/>
        <w:sz w:val="10"/>
        <w:szCs w:val="10"/>
      </w:rPr>
    </w:pPr>
  </w:p>
  <w:p w14:paraId="23AF3B44" w14:textId="77777777" w:rsidR="004570C0" w:rsidRDefault="004570C0" w:rsidP="004570C0">
    <w:pPr>
      <w:pStyle w:val="Pieddepage"/>
      <w:jc w:val="center"/>
      <w:rPr>
        <w:rFonts w:ascii="Arial" w:hAnsi="Arial"/>
        <w:sz w:val="16"/>
      </w:rPr>
    </w:pPr>
  </w:p>
  <w:p w14:paraId="14816278" w14:textId="77777777" w:rsidR="006F48BE" w:rsidRDefault="006F48B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C5886" w14:textId="77777777" w:rsidR="006F48BE" w:rsidRPr="00596E52" w:rsidRDefault="006F48BE" w:rsidP="00596E52">
    <w:pPr>
      <w:pStyle w:val="Titre1"/>
      <w:ind w:left="0"/>
      <w:rPr>
        <w:b w:val="0"/>
        <w:sz w:val="16"/>
        <w:szCs w:val="16"/>
      </w:rPr>
    </w:pPr>
    <w:r w:rsidRPr="00596E52">
      <w:rPr>
        <w:b w:val="0"/>
        <w:sz w:val="16"/>
        <w:szCs w:val="16"/>
      </w:rPr>
      <w:t>_______________________________________________________</w:t>
    </w:r>
  </w:p>
  <w:p w14:paraId="3AED0F81" w14:textId="77777777" w:rsidR="004570C0" w:rsidRPr="00596E52" w:rsidRDefault="004570C0" w:rsidP="001A71D8">
    <w:pPr>
      <w:pStyle w:val="Titre1"/>
      <w:rPr>
        <w:sz w:val="16"/>
        <w:szCs w:val="16"/>
      </w:rPr>
    </w:pPr>
  </w:p>
  <w:p w14:paraId="3378A766" w14:textId="77777777" w:rsidR="001A71D8" w:rsidRPr="0014692C" w:rsidRDefault="001A71D8" w:rsidP="0014692C">
    <w:pPr>
      <w:pStyle w:val="Titre1"/>
      <w:rPr>
        <w:color w:val="000000"/>
        <w:sz w:val="16"/>
        <w:szCs w:val="16"/>
      </w:rPr>
    </w:pPr>
    <w:r w:rsidRPr="0014692C">
      <w:rPr>
        <w:sz w:val="16"/>
        <w:szCs w:val="16"/>
      </w:rPr>
      <w:t>Y</w:t>
    </w:r>
    <w:r w:rsidR="005A74D8" w:rsidRPr="0014692C">
      <w:rPr>
        <w:sz w:val="16"/>
        <w:szCs w:val="16"/>
      </w:rPr>
      <w:t xml:space="preserve">acht </w:t>
    </w:r>
    <w:r w:rsidRPr="0014692C">
      <w:rPr>
        <w:color w:val="000000"/>
        <w:sz w:val="16"/>
        <w:szCs w:val="16"/>
      </w:rPr>
      <w:t>C</w:t>
    </w:r>
    <w:r w:rsidR="005A74D8" w:rsidRPr="0014692C">
      <w:rPr>
        <w:color w:val="000000"/>
        <w:sz w:val="16"/>
        <w:szCs w:val="16"/>
      </w:rPr>
      <w:t xml:space="preserve">lub </w:t>
    </w:r>
    <w:proofErr w:type="spellStart"/>
    <w:r w:rsidR="005A74D8" w:rsidRPr="0014692C">
      <w:rPr>
        <w:color w:val="000000"/>
        <w:sz w:val="16"/>
        <w:szCs w:val="16"/>
      </w:rPr>
      <w:t>Argelès</w:t>
    </w:r>
    <w:proofErr w:type="spellEnd"/>
    <w:r w:rsidR="005A74D8" w:rsidRPr="0014692C">
      <w:rPr>
        <w:color w:val="000000"/>
        <w:sz w:val="16"/>
        <w:szCs w:val="16"/>
      </w:rPr>
      <w:t xml:space="preserve"> </w:t>
    </w:r>
    <w:proofErr w:type="spellStart"/>
    <w:r w:rsidR="005A74D8" w:rsidRPr="0014692C">
      <w:rPr>
        <w:color w:val="000000"/>
        <w:sz w:val="16"/>
        <w:szCs w:val="16"/>
      </w:rPr>
      <w:t>Racou</w:t>
    </w:r>
    <w:proofErr w:type="spellEnd"/>
  </w:p>
  <w:p w14:paraId="36BABE3C" w14:textId="77777777" w:rsidR="000F6C20" w:rsidRPr="0014692C" w:rsidRDefault="000F6C20" w:rsidP="0014692C">
    <w:pPr>
      <w:pStyle w:val="Titre1"/>
      <w:rPr>
        <w:color w:val="000000"/>
        <w:sz w:val="16"/>
        <w:szCs w:val="16"/>
      </w:rPr>
    </w:pPr>
    <w:r w:rsidRPr="0014692C">
      <w:rPr>
        <w:color w:val="000000"/>
        <w:sz w:val="16"/>
        <w:szCs w:val="16"/>
      </w:rPr>
      <w:t>C</w:t>
    </w:r>
    <w:r w:rsidR="001A71D8" w:rsidRPr="0014692C">
      <w:rPr>
        <w:color w:val="000000"/>
        <w:sz w:val="16"/>
        <w:szCs w:val="16"/>
      </w:rPr>
      <w:t>apitainerie</w:t>
    </w:r>
    <w:r w:rsidRPr="0014692C">
      <w:rPr>
        <w:color w:val="000000"/>
        <w:sz w:val="16"/>
        <w:szCs w:val="16"/>
      </w:rPr>
      <w:t xml:space="preserve"> P</w:t>
    </w:r>
    <w:r w:rsidR="001A71D8" w:rsidRPr="0014692C">
      <w:rPr>
        <w:color w:val="000000"/>
        <w:sz w:val="16"/>
        <w:szCs w:val="16"/>
      </w:rPr>
      <w:t xml:space="preserve">ort </w:t>
    </w:r>
    <w:proofErr w:type="spellStart"/>
    <w:proofErr w:type="gramStart"/>
    <w:r w:rsidRPr="0014692C">
      <w:rPr>
        <w:color w:val="000000"/>
        <w:sz w:val="16"/>
        <w:szCs w:val="16"/>
      </w:rPr>
      <w:t>A</w:t>
    </w:r>
    <w:r w:rsidR="001A71D8" w:rsidRPr="0014692C">
      <w:rPr>
        <w:color w:val="000000"/>
        <w:sz w:val="16"/>
        <w:szCs w:val="16"/>
      </w:rPr>
      <w:t>rgelès</w:t>
    </w:r>
    <w:proofErr w:type="spellEnd"/>
    <w:r w:rsidRPr="0014692C">
      <w:rPr>
        <w:color w:val="000000"/>
        <w:sz w:val="16"/>
        <w:szCs w:val="16"/>
      </w:rPr>
      <w:t xml:space="preserve">  66700</w:t>
    </w:r>
    <w:proofErr w:type="gramEnd"/>
    <w:r w:rsidRPr="0014692C">
      <w:rPr>
        <w:color w:val="000000"/>
        <w:sz w:val="16"/>
        <w:szCs w:val="16"/>
      </w:rPr>
      <w:t xml:space="preserve"> ARGELÈS SUR MER</w:t>
    </w:r>
  </w:p>
  <w:p w14:paraId="3520D6E5" w14:textId="77777777" w:rsidR="00430925" w:rsidRPr="0014692C" w:rsidRDefault="00430925" w:rsidP="0014692C">
    <w:pPr>
      <w:ind w:left="708" w:right="849"/>
      <w:jc w:val="center"/>
      <w:rPr>
        <w:rFonts w:ascii="Arial" w:hAnsi="Arial"/>
        <w:color w:val="000000"/>
        <w:sz w:val="16"/>
        <w:szCs w:val="16"/>
      </w:rPr>
    </w:pPr>
    <w:r w:rsidRPr="0014692C">
      <w:rPr>
        <w:rFonts w:ascii="Arial" w:hAnsi="Arial"/>
        <w:color w:val="000000"/>
        <w:sz w:val="16"/>
        <w:szCs w:val="16"/>
      </w:rPr>
      <w:t>Te</w:t>
    </w:r>
    <w:r w:rsidR="004C1149" w:rsidRPr="0014692C">
      <w:rPr>
        <w:rFonts w:ascii="Arial" w:hAnsi="Arial"/>
        <w:color w:val="000000"/>
        <w:sz w:val="16"/>
        <w:szCs w:val="16"/>
      </w:rPr>
      <w:t xml:space="preserve">l : </w:t>
    </w:r>
    <w:r w:rsidR="00AD77CE" w:rsidRPr="0014692C">
      <w:rPr>
        <w:rFonts w:ascii="Arial" w:eastAsia="Times New Roman" w:hAnsi="Arial" w:cs="Arial"/>
        <w:sz w:val="16"/>
        <w:szCs w:val="16"/>
      </w:rPr>
      <w:t>06 13 21 54 55</w:t>
    </w:r>
    <w:r w:rsidR="004C1149" w:rsidRPr="0014692C">
      <w:rPr>
        <w:rFonts w:ascii="Arial" w:hAnsi="Arial"/>
        <w:color w:val="000000"/>
        <w:sz w:val="16"/>
        <w:szCs w:val="16"/>
      </w:rPr>
      <w:t>/ 0</w:t>
    </w:r>
    <w:r w:rsidR="00682B9D">
      <w:rPr>
        <w:rFonts w:ascii="Arial" w:hAnsi="Arial"/>
        <w:color w:val="000000"/>
        <w:sz w:val="16"/>
        <w:szCs w:val="16"/>
      </w:rPr>
      <w:t>7 67 55 83 61</w:t>
    </w:r>
  </w:p>
  <w:p w14:paraId="47E0D387" w14:textId="77777777" w:rsidR="000F6C20" w:rsidRPr="0014692C" w:rsidRDefault="000F6C20" w:rsidP="0014692C">
    <w:pPr>
      <w:ind w:left="708" w:right="849"/>
      <w:jc w:val="center"/>
      <w:rPr>
        <w:rFonts w:ascii="Arial" w:hAnsi="Arial"/>
        <w:color w:val="000000"/>
        <w:sz w:val="16"/>
        <w:szCs w:val="16"/>
      </w:rPr>
    </w:pPr>
    <w:r w:rsidRPr="0014692C">
      <w:rPr>
        <w:rFonts w:ascii="Arial" w:hAnsi="Arial"/>
        <w:color w:val="000000"/>
        <w:sz w:val="16"/>
        <w:szCs w:val="16"/>
      </w:rPr>
      <w:t xml:space="preserve">Mail : </w:t>
    </w:r>
    <w:hyperlink r:id="rId1" w:history="1">
      <w:r w:rsidRPr="0014692C">
        <w:rPr>
          <w:rStyle w:val="Lienhypertexte"/>
          <w:rFonts w:ascii="Arial" w:hAnsi="Arial"/>
          <w:color w:val="000000"/>
          <w:sz w:val="16"/>
          <w:szCs w:val="16"/>
        </w:rPr>
        <w:t>contact@yacht-club-argeles.com</w:t>
      </w:r>
    </w:hyperlink>
    <w:r w:rsidRPr="0014692C">
      <w:rPr>
        <w:rFonts w:ascii="Arial" w:hAnsi="Arial"/>
        <w:color w:val="000000"/>
        <w:sz w:val="16"/>
        <w:szCs w:val="16"/>
      </w:rPr>
      <w:t xml:space="preserve"> - www.yacht-club-argeles.com</w:t>
    </w:r>
  </w:p>
  <w:p w14:paraId="171FAEB3" w14:textId="77777777" w:rsidR="000F6C20" w:rsidRPr="0014692C" w:rsidRDefault="000F6C20" w:rsidP="0014692C">
    <w:pPr>
      <w:pStyle w:val="Pieddepage"/>
      <w:jc w:val="center"/>
      <w:rPr>
        <w:rFonts w:ascii="Arial" w:hAnsi="Arial"/>
        <w:color w:val="000000"/>
        <w:sz w:val="16"/>
        <w:szCs w:val="16"/>
      </w:rPr>
    </w:pPr>
  </w:p>
  <w:p w14:paraId="357DB589" w14:textId="77777777" w:rsidR="00397C6F" w:rsidRPr="0014692C" w:rsidRDefault="000F6C20" w:rsidP="0014692C">
    <w:pPr>
      <w:pStyle w:val="Pieddepage"/>
      <w:tabs>
        <w:tab w:val="center" w:pos="4819"/>
        <w:tab w:val="right" w:pos="9638"/>
      </w:tabs>
      <w:jc w:val="center"/>
      <w:rPr>
        <w:rFonts w:ascii="Arial" w:hAnsi="Arial"/>
        <w:sz w:val="10"/>
        <w:szCs w:val="10"/>
      </w:rPr>
    </w:pPr>
    <w:r w:rsidRPr="0014692C">
      <w:rPr>
        <w:rFonts w:ascii="Arial" w:hAnsi="Arial"/>
        <w:color w:val="000000"/>
        <w:sz w:val="16"/>
        <w:szCs w:val="16"/>
      </w:rPr>
      <w:t>Association loi 1901 Agrément N° 0661001841 -  Affiliation FFV N° 1066015</w:t>
    </w:r>
  </w:p>
  <w:p w14:paraId="32AA1E90" w14:textId="77777777" w:rsidR="00B33F63" w:rsidRPr="00750A7F" w:rsidRDefault="00B33F63" w:rsidP="00B33F63">
    <w:pPr>
      <w:pStyle w:val="Pieddepage"/>
      <w:tabs>
        <w:tab w:val="center" w:pos="4819"/>
        <w:tab w:val="right" w:pos="9638"/>
      </w:tabs>
      <w:jc w:val="right"/>
      <w:rPr>
        <w:rFonts w:ascii="Arial" w:hAnsi="Arial"/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4088D7" w14:textId="77777777" w:rsidR="00206BF0" w:rsidRDefault="00206BF0">
      <w:r>
        <w:separator/>
      </w:r>
    </w:p>
  </w:footnote>
  <w:footnote w:type="continuationSeparator" w:id="0">
    <w:p w14:paraId="054E946B" w14:textId="77777777" w:rsidR="00206BF0" w:rsidRDefault="00206B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22B87" w14:textId="77777777" w:rsidR="006F48BE" w:rsidRDefault="006E06D5" w:rsidP="00D42C45">
    <w:pPr>
      <w:pStyle w:val="En-tte"/>
    </w:pPr>
    <w:r>
      <w:rPr>
        <w:noProof/>
      </w:rPr>
      <w:drawing>
        <wp:inline distT="0" distB="0" distL="0" distR="0" wp14:anchorId="6304DDB2" wp14:editId="4CB9E622">
          <wp:extent cx="1543050" cy="920750"/>
          <wp:effectExtent l="19050" t="0" r="0" b="0"/>
          <wp:docPr id="6" name="Image 1" descr="YCAR LOGO rv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YCAR LOGO rv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920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F48BE">
      <w:t xml:space="preserve">  </w:t>
    </w:r>
    <w:r w:rsidR="00D42C45">
      <w:tab/>
    </w:r>
    <w:r w:rsidR="00D42C45">
      <w:tab/>
    </w:r>
    <w:r w:rsidR="006F48BE">
      <w:t xml:space="preserve">      </w:t>
    </w:r>
    <w:r>
      <w:rPr>
        <w:noProof/>
      </w:rPr>
      <w:drawing>
        <wp:inline distT="0" distB="0" distL="0" distR="0" wp14:anchorId="12BE727B" wp14:editId="2F3AA124">
          <wp:extent cx="1555750" cy="781050"/>
          <wp:effectExtent l="19050" t="0" r="6350" b="0"/>
          <wp:docPr id="7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5750" cy="781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F48BE">
      <w:t xml:space="preserve">                                                                                </w:t>
    </w:r>
  </w:p>
  <w:p w14:paraId="080CC3EC" w14:textId="77777777" w:rsidR="006F48BE" w:rsidRDefault="006F48B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633B0" w14:textId="77777777" w:rsidR="0046694B" w:rsidRDefault="006E06D5" w:rsidP="00692FAC">
    <w:pPr>
      <w:pStyle w:val="En-tte"/>
    </w:pPr>
    <w:r>
      <w:rPr>
        <w:noProof/>
      </w:rPr>
      <w:drawing>
        <wp:inline distT="0" distB="0" distL="0" distR="0" wp14:anchorId="7744AE5A" wp14:editId="20E1AF74">
          <wp:extent cx="1263650" cy="755650"/>
          <wp:effectExtent l="19050" t="0" r="0" b="0"/>
          <wp:docPr id="8" name="Image 3" descr="YCAR LOGO rv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 descr="YCAR LOGO rv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3650" cy="755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4E6077">
      <w:t xml:space="preserve">  </w:t>
    </w:r>
    <w:r w:rsidR="00692FAC">
      <w:tab/>
    </w:r>
    <w:r w:rsidR="00692FAC">
      <w:tab/>
    </w:r>
    <w:r w:rsidR="004E6077">
      <w:t xml:space="preserve">      </w:t>
    </w:r>
    <w:r>
      <w:rPr>
        <w:noProof/>
      </w:rPr>
      <w:drawing>
        <wp:inline distT="0" distB="0" distL="0" distR="0" wp14:anchorId="0D14B941" wp14:editId="6F13AA5B">
          <wp:extent cx="1327150" cy="666750"/>
          <wp:effectExtent l="19050" t="0" r="6350" b="0"/>
          <wp:docPr id="9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7150" cy="666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4E6077">
      <w:t xml:space="preserve">                                                                                </w:t>
    </w:r>
    <w:r w:rsidR="00692FAC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22E089D9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pt;height:11.2pt" o:bullet="t">
        <v:imagedata r:id="rId1" o:title="mso8673"/>
      </v:shape>
    </w:pict>
  </w:numPicBullet>
  <w:abstractNum w:abstractNumId="0" w15:restartNumberingAfterBreak="0">
    <w:nsid w:val="FFFFFF1D"/>
    <w:multiLevelType w:val="multilevel"/>
    <w:tmpl w:val="2E943ED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89025F6"/>
    <w:multiLevelType w:val="multilevel"/>
    <w:tmpl w:val="29ECB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0E4669"/>
    <w:multiLevelType w:val="hybridMultilevel"/>
    <w:tmpl w:val="D2C09FEC"/>
    <w:lvl w:ilvl="0" w:tplc="040C0001">
      <w:start w:val="1"/>
      <w:numFmt w:val="bullet"/>
      <w:lvlText w:val=""/>
      <w:lvlJc w:val="left"/>
      <w:pPr>
        <w:tabs>
          <w:tab w:val="num" w:pos="1491"/>
        </w:tabs>
        <w:ind w:left="149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211"/>
        </w:tabs>
        <w:ind w:left="221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931"/>
        </w:tabs>
        <w:ind w:left="293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51"/>
        </w:tabs>
        <w:ind w:left="365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71"/>
        </w:tabs>
        <w:ind w:left="437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91"/>
        </w:tabs>
        <w:ind w:left="509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811"/>
        </w:tabs>
        <w:ind w:left="581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531"/>
        </w:tabs>
        <w:ind w:left="653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51"/>
        </w:tabs>
        <w:ind w:left="7251" w:hanging="360"/>
      </w:pPr>
      <w:rPr>
        <w:rFonts w:ascii="Wingdings" w:hAnsi="Wingdings" w:hint="default"/>
      </w:rPr>
    </w:lvl>
  </w:abstractNum>
  <w:abstractNum w:abstractNumId="4" w15:restartNumberingAfterBreak="0">
    <w:nsid w:val="0C4B3D2E"/>
    <w:multiLevelType w:val="hybridMultilevel"/>
    <w:tmpl w:val="987E87B8"/>
    <w:lvl w:ilvl="0" w:tplc="040C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 w15:restartNumberingAfterBreak="0">
    <w:nsid w:val="0F457CE0"/>
    <w:multiLevelType w:val="hybridMultilevel"/>
    <w:tmpl w:val="94503C96"/>
    <w:lvl w:ilvl="0" w:tplc="D7F426F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16AA2863"/>
    <w:multiLevelType w:val="hybridMultilevel"/>
    <w:tmpl w:val="9210FD22"/>
    <w:lvl w:ilvl="0" w:tplc="040C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7" w15:restartNumberingAfterBreak="0">
    <w:nsid w:val="1726307C"/>
    <w:multiLevelType w:val="hybridMultilevel"/>
    <w:tmpl w:val="727099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1C2480"/>
    <w:multiLevelType w:val="multilevel"/>
    <w:tmpl w:val="508EA6E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772524A"/>
    <w:multiLevelType w:val="multilevel"/>
    <w:tmpl w:val="508EA6E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73F7764"/>
    <w:multiLevelType w:val="multilevel"/>
    <w:tmpl w:val="B1B4E29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7CF04B5"/>
    <w:multiLevelType w:val="hybridMultilevel"/>
    <w:tmpl w:val="6AB8AB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25073F"/>
    <w:multiLevelType w:val="hybridMultilevel"/>
    <w:tmpl w:val="AC501F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563005"/>
    <w:multiLevelType w:val="hybridMultilevel"/>
    <w:tmpl w:val="EE3E6A90"/>
    <w:lvl w:ilvl="0" w:tplc="040C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50FA47FC"/>
    <w:multiLevelType w:val="hybridMultilevel"/>
    <w:tmpl w:val="C6CC0AAC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4940684"/>
    <w:multiLevelType w:val="hybridMultilevel"/>
    <w:tmpl w:val="2A0A3B44"/>
    <w:lvl w:ilvl="0" w:tplc="040C0001">
      <w:start w:val="1"/>
      <w:numFmt w:val="bullet"/>
      <w:lvlText w:val=""/>
      <w:lvlJc w:val="left"/>
      <w:pPr>
        <w:ind w:left="105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7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9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1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3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5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7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9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19" w:hanging="360"/>
      </w:pPr>
      <w:rPr>
        <w:rFonts w:ascii="Wingdings" w:hAnsi="Wingdings" w:hint="default"/>
      </w:rPr>
    </w:lvl>
  </w:abstractNum>
  <w:abstractNum w:abstractNumId="16" w15:restartNumberingAfterBreak="0">
    <w:nsid w:val="5D030C22"/>
    <w:multiLevelType w:val="hybridMultilevel"/>
    <w:tmpl w:val="9028D52E"/>
    <w:lvl w:ilvl="0" w:tplc="040C0001">
      <w:start w:val="1"/>
      <w:numFmt w:val="bullet"/>
      <w:lvlText w:val=""/>
      <w:lvlJc w:val="left"/>
      <w:pPr>
        <w:tabs>
          <w:tab w:val="num" w:pos="2109"/>
        </w:tabs>
        <w:ind w:left="2109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2829"/>
        </w:tabs>
        <w:ind w:left="2829" w:hanging="360"/>
      </w:pPr>
      <w:rPr>
        <w:rFonts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49"/>
        </w:tabs>
        <w:ind w:left="354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69"/>
        </w:tabs>
        <w:ind w:left="426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989"/>
        </w:tabs>
        <w:ind w:left="498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09"/>
        </w:tabs>
        <w:ind w:left="570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29"/>
        </w:tabs>
        <w:ind w:left="642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49"/>
        </w:tabs>
        <w:ind w:left="714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69"/>
        </w:tabs>
        <w:ind w:left="7869" w:hanging="360"/>
      </w:pPr>
      <w:rPr>
        <w:rFonts w:ascii="Wingdings" w:hAnsi="Wingdings" w:hint="default"/>
      </w:rPr>
    </w:lvl>
  </w:abstractNum>
  <w:abstractNum w:abstractNumId="17" w15:restartNumberingAfterBreak="0">
    <w:nsid w:val="5DA26834"/>
    <w:multiLevelType w:val="hybridMultilevel"/>
    <w:tmpl w:val="C96E0E56"/>
    <w:lvl w:ilvl="0" w:tplc="040C0001">
      <w:start w:val="1"/>
      <w:numFmt w:val="bullet"/>
      <w:lvlText w:val=""/>
      <w:lvlJc w:val="left"/>
      <w:pPr>
        <w:tabs>
          <w:tab w:val="num" w:pos="1493"/>
        </w:tabs>
        <w:ind w:left="149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213"/>
        </w:tabs>
        <w:ind w:left="221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933"/>
        </w:tabs>
        <w:ind w:left="29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53"/>
        </w:tabs>
        <w:ind w:left="36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73"/>
        </w:tabs>
        <w:ind w:left="43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93"/>
        </w:tabs>
        <w:ind w:left="50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813"/>
        </w:tabs>
        <w:ind w:left="58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533"/>
        </w:tabs>
        <w:ind w:left="65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53"/>
        </w:tabs>
        <w:ind w:left="7253" w:hanging="360"/>
      </w:pPr>
      <w:rPr>
        <w:rFonts w:ascii="Wingdings" w:hAnsi="Wingdings" w:hint="default"/>
      </w:rPr>
    </w:lvl>
  </w:abstractNum>
  <w:abstractNum w:abstractNumId="18" w15:restartNumberingAfterBreak="0">
    <w:nsid w:val="67381E24"/>
    <w:multiLevelType w:val="hybridMultilevel"/>
    <w:tmpl w:val="C8060394"/>
    <w:lvl w:ilvl="0" w:tplc="690A2F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6EDF343D"/>
    <w:multiLevelType w:val="hybridMultilevel"/>
    <w:tmpl w:val="99A4B1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A01228"/>
    <w:multiLevelType w:val="hybridMultilevel"/>
    <w:tmpl w:val="8B4EC9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F808BB"/>
    <w:multiLevelType w:val="hybridMultilevel"/>
    <w:tmpl w:val="2D80E7F8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</w:num>
  <w:num w:numId="3">
    <w:abstractNumId w:val="16"/>
  </w:num>
  <w:num w:numId="4">
    <w:abstractNumId w:val="4"/>
  </w:num>
  <w:num w:numId="5">
    <w:abstractNumId w:val="6"/>
  </w:num>
  <w:num w:numId="6">
    <w:abstractNumId w:val="15"/>
  </w:num>
  <w:num w:numId="7">
    <w:abstractNumId w:val="0"/>
  </w:num>
  <w:num w:numId="8">
    <w:abstractNumId w:val="1"/>
  </w:num>
  <w:num w:numId="9">
    <w:abstractNumId w:val="11"/>
  </w:num>
  <w:num w:numId="10">
    <w:abstractNumId w:val="7"/>
  </w:num>
  <w:num w:numId="11">
    <w:abstractNumId w:val="19"/>
  </w:num>
  <w:num w:numId="12">
    <w:abstractNumId w:val="10"/>
  </w:num>
  <w:num w:numId="13">
    <w:abstractNumId w:val="8"/>
  </w:num>
  <w:num w:numId="14">
    <w:abstractNumId w:val="9"/>
  </w:num>
  <w:num w:numId="15">
    <w:abstractNumId w:val="14"/>
  </w:num>
  <w:num w:numId="16">
    <w:abstractNumId w:val="18"/>
  </w:num>
  <w:num w:numId="17">
    <w:abstractNumId w:val="5"/>
  </w:num>
  <w:num w:numId="18">
    <w:abstractNumId w:val="2"/>
  </w:num>
  <w:num w:numId="19">
    <w:abstractNumId w:val="12"/>
  </w:num>
  <w:num w:numId="20">
    <w:abstractNumId w:val="21"/>
  </w:num>
  <w:num w:numId="21">
    <w:abstractNumId w:val="20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4841"/>
    <w:rsid w:val="00001D4A"/>
    <w:rsid w:val="000039E9"/>
    <w:rsid w:val="000039FA"/>
    <w:rsid w:val="000054D8"/>
    <w:rsid w:val="00007089"/>
    <w:rsid w:val="0000770D"/>
    <w:rsid w:val="00016202"/>
    <w:rsid w:val="00017B10"/>
    <w:rsid w:val="0002253D"/>
    <w:rsid w:val="00023AB5"/>
    <w:rsid w:val="000271A7"/>
    <w:rsid w:val="0003458F"/>
    <w:rsid w:val="0003656D"/>
    <w:rsid w:val="000378F2"/>
    <w:rsid w:val="000403D1"/>
    <w:rsid w:val="00047A45"/>
    <w:rsid w:val="00051628"/>
    <w:rsid w:val="00052C2A"/>
    <w:rsid w:val="00052E59"/>
    <w:rsid w:val="00056FAE"/>
    <w:rsid w:val="0005735A"/>
    <w:rsid w:val="000622D0"/>
    <w:rsid w:val="00063B61"/>
    <w:rsid w:val="00093A59"/>
    <w:rsid w:val="00096C17"/>
    <w:rsid w:val="000A0A5E"/>
    <w:rsid w:val="000A251A"/>
    <w:rsid w:val="000B2315"/>
    <w:rsid w:val="000B40BD"/>
    <w:rsid w:val="000B7BE1"/>
    <w:rsid w:val="000C00BF"/>
    <w:rsid w:val="000C6B17"/>
    <w:rsid w:val="000C7C18"/>
    <w:rsid w:val="000D6838"/>
    <w:rsid w:val="000D7637"/>
    <w:rsid w:val="000E09C6"/>
    <w:rsid w:val="000E2526"/>
    <w:rsid w:val="000E49B1"/>
    <w:rsid w:val="000E61F7"/>
    <w:rsid w:val="000F6C20"/>
    <w:rsid w:val="000F7A00"/>
    <w:rsid w:val="00105141"/>
    <w:rsid w:val="00105B44"/>
    <w:rsid w:val="00117C4F"/>
    <w:rsid w:val="001236E3"/>
    <w:rsid w:val="001300E8"/>
    <w:rsid w:val="001311F0"/>
    <w:rsid w:val="00141B95"/>
    <w:rsid w:val="0014692C"/>
    <w:rsid w:val="0015044B"/>
    <w:rsid w:val="00170CF5"/>
    <w:rsid w:val="00177055"/>
    <w:rsid w:val="0018483A"/>
    <w:rsid w:val="00187123"/>
    <w:rsid w:val="00187166"/>
    <w:rsid w:val="00192986"/>
    <w:rsid w:val="001951F8"/>
    <w:rsid w:val="00195F60"/>
    <w:rsid w:val="001A3614"/>
    <w:rsid w:val="001A71D8"/>
    <w:rsid w:val="001B457C"/>
    <w:rsid w:val="001B4CD8"/>
    <w:rsid w:val="001C4E6C"/>
    <w:rsid w:val="001D0216"/>
    <w:rsid w:val="001D5B4C"/>
    <w:rsid w:val="001D684A"/>
    <w:rsid w:val="001D6F57"/>
    <w:rsid w:val="001E2D2A"/>
    <w:rsid w:val="001F3C23"/>
    <w:rsid w:val="001F6F55"/>
    <w:rsid w:val="002004E1"/>
    <w:rsid w:val="0020326D"/>
    <w:rsid w:val="00206BF0"/>
    <w:rsid w:val="00211625"/>
    <w:rsid w:val="00215E37"/>
    <w:rsid w:val="0022435E"/>
    <w:rsid w:val="002310F8"/>
    <w:rsid w:val="00237813"/>
    <w:rsid w:val="00237A06"/>
    <w:rsid w:val="002442DC"/>
    <w:rsid w:val="00245CAD"/>
    <w:rsid w:val="00254314"/>
    <w:rsid w:val="00261EFE"/>
    <w:rsid w:val="00262359"/>
    <w:rsid w:val="002804E3"/>
    <w:rsid w:val="00291F1A"/>
    <w:rsid w:val="00293AA5"/>
    <w:rsid w:val="002941A4"/>
    <w:rsid w:val="00295ACF"/>
    <w:rsid w:val="002A5D40"/>
    <w:rsid w:val="002A5DE0"/>
    <w:rsid w:val="002B2FF6"/>
    <w:rsid w:val="002B3EE5"/>
    <w:rsid w:val="002B5C2F"/>
    <w:rsid w:val="002C14B3"/>
    <w:rsid w:val="002C1D82"/>
    <w:rsid w:val="002C4B6A"/>
    <w:rsid w:val="002D5EDA"/>
    <w:rsid w:val="002D76B9"/>
    <w:rsid w:val="002E7C79"/>
    <w:rsid w:val="002F7480"/>
    <w:rsid w:val="002F7E7B"/>
    <w:rsid w:val="0030328D"/>
    <w:rsid w:val="00307E37"/>
    <w:rsid w:val="00324FBF"/>
    <w:rsid w:val="00327F67"/>
    <w:rsid w:val="0033229A"/>
    <w:rsid w:val="00332B16"/>
    <w:rsid w:val="00335812"/>
    <w:rsid w:val="00335F57"/>
    <w:rsid w:val="00344EA6"/>
    <w:rsid w:val="0035001F"/>
    <w:rsid w:val="00353BBE"/>
    <w:rsid w:val="00353F00"/>
    <w:rsid w:val="00354B12"/>
    <w:rsid w:val="00366EF9"/>
    <w:rsid w:val="0039560A"/>
    <w:rsid w:val="00397C6F"/>
    <w:rsid w:val="003A0262"/>
    <w:rsid w:val="003A0A35"/>
    <w:rsid w:val="003A38F2"/>
    <w:rsid w:val="003A3E37"/>
    <w:rsid w:val="003A42B6"/>
    <w:rsid w:val="003A4431"/>
    <w:rsid w:val="003A5046"/>
    <w:rsid w:val="003B75F2"/>
    <w:rsid w:val="003B7A95"/>
    <w:rsid w:val="003C1D2D"/>
    <w:rsid w:val="003C469B"/>
    <w:rsid w:val="003C636A"/>
    <w:rsid w:val="003D278E"/>
    <w:rsid w:val="003D5EEC"/>
    <w:rsid w:val="003D76EB"/>
    <w:rsid w:val="003E0286"/>
    <w:rsid w:val="003F0B80"/>
    <w:rsid w:val="003F1BC0"/>
    <w:rsid w:val="003F727F"/>
    <w:rsid w:val="00404DE6"/>
    <w:rsid w:val="00410DF8"/>
    <w:rsid w:val="00414841"/>
    <w:rsid w:val="00420370"/>
    <w:rsid w:val="00425C21"/>
    <w:rsid w:val="00426B0B"/>
    <w:rsid w:val="00427595"/>
    <w:rsid w:val="0042783B"/>
    <w:rsid w:val="00430925"/>
    <w:rsid w:val="00440107"/>
    <w:rsid w:val="004404F0"/>
    <w:rsid w:val="00442A51"/>
    <w:rsid w:val="00442D8A"/>
    <w:rsid w:val="0044560F"/>
    <w:rsid w:val="004538A5"/>
    <w:rsid w:val="004539A6"/>
    <w:rsid w:val="004570C0"/>
    <w:rsid w:val="004610F4"/>
    <w:rsid w:val="0046694B"/>
    <w:rsid w:val="00476729"/>
    <w:rsid w:val="00485D04"/>
    <w:rsid w:val="00486494"/>
    <w:rsid w:val="00490141"/>
    <w:rsid w:val="00490491"/>
    <w:rsid w:val="00492AC6"/>
    <w:rsid w:val="00492FF8"/>
    <w:rsid w:val="004931C4"/>
    <w:rsid w:val="00495894"/>
    <w:rsid w:val="004A21AE"/>
    <w:rsid w:val="004B32F5"/>
    <w:rsid w:val="004B60BC"/>
    <w:rsid w:val="004C1149"/>
    <w:rsid w:val="004C7524"/>
    <w:rsid w:val="004D0264"/>
    <w:rsid w:val="004D5078"/>
    <w:rsid w:val="004E02C9"/>
    <w:rsid w:val="004E37FF"/>
    <w:rsid w:val="004E6077"/>
    <w:rsid w:val="004F16CA"/>
    <w:rsid w:val="005106FC"/>
    <w:rsid w:val="00512257"/>
    <w:rsid w:val="005122AB"/>
    <w:rsid w:val="005123AE"/>
    <w:rsid w:val="00512617"/>
    <w:rsid w:val="005216BF"/>
    <w:rsid w:val="005363C8"/>
    <w:rsid w:val="00540F03"/>
    <w:rsid w:val="00555422"/>
    <w:rsid w:val="0055670D"/>
    <w:rsid w:val="0056094D"/>
    <w:rsid w:val="00573296"/>
    <w:rsid w:val="00575482"/>
    <w:rsid w:val="00592B91"/>
    <w:rsid w:val="00596E52"/>
    <w:rsid w:val="005A241C"/>
    <w:rsid w:val="005A3504"/>
    <w:rsid w:val="005A4479"/>
    <w:rsid w:val="005A74D8"/>
    <w:rsid w:val="005C1F49"/>
    <w:rsid w:val="005D6E15"/>
    <w:rsid w:val="005E0876"/>
    <w:rsid w:val="005E20C3"/>
    <w:rsid w:val="0060488C"/>
    <w:rsid w:val="00611A35"/>
    <w:rsid w:val="00612BF7"/>
    <w:rsid w:val="006158ED"/>
    <w:rsid w:val="00623E9B"/>
    <w:rsid w:val="00624ABB"/>
    <w:rsid w:val="00624D91"/>
    <w:rsid w:val="00631C27"/>
    <w:rsid w:val="0063318C"/>
    <w:rsid w:val="006347DD"/>
    <w:rsid w:val="00636673"/>
    <w:rsid w:val="00641A69"/>
    <w:rsid w:val="00643311"/>
    <w:rsid w:val="006435EB"/>
    <w:rsid w:val="006443EA"/>
    <w:rsid w:val="006446E3"/>
    <w:rsid w:val="00645671"/>
    <w:rsid w:val="00654ED1"/>
    <w:rsid w:val="006604B3"/>
    <w:rsid w:val="0066233C"/>
    <w:rsid w:val="0066289D"/>
    <w:rsid w:val="00663551"/>
    <w:rsid w:val="00664A17"/>
    <w:rsid w:val="00670D55"/>
    <w:rsid w:val="00671C34"/>
    <w:rsid w:val="006751BE"/>
    <w:rsid w:val="00682B9D"/>
    <w:rsid w:val="006902B6"/>
    <w:rsid w:val="00691FB4"/>
    <w:rsid w:val="00692FAC"/>
    <w:rsid w:val="006971A3"/>
    <w:rsid w:val="006B3B6D"/>
    <w:rsid w:val="006B3F2B"/>
    <w:rsid w:val="006B6088"/>
    <w:rsid w:val="006C3E37"/>
    <w:rsid w:val="006D7154"/>
    <w:rsid w:val="006E04DD"/>
    <w:rsid w:val="006E06D5"/>
    <w:rsid w:val="006E312F"/>
    <w:rsid w:val="006F24DE"/>
    <w:rsid w:val="006F48BE"/>
    <w:rsid w:val="006F5521"/>
    <w:rsid w:val="0073137B"/>
    <w:rsid w:val="00734F2B"/>
    <w:rsid w:val="007419FF"/>
    <w:rsid w:val="00745904"/>
    <w:rsid w:val="00750A7F"/>
    <w:rsid w:val="0075632E"/>
    <w:rsid w:val="00764921"/>
    <w:rsid w:val="00765B00"/>
    <w:rsid w:val="007704AC"/>
    <w:rsid w:val="00772E27"/>
    <w:rsid w:val="007748FC"/>
    <w:rsid w:val="0078173E"/>
    <w:rsid w:val="00794D1E"/>
    <w:rsid w:val="007971EF"/>
    <w:rsid w:val="007A53AF"/>
    <w:rsid w:val="007B56D6"/>
    <w:rsid w:val="007B6C6B"/>
    <w:rsid w:val="007B6FA2"/>
    <w:rsid w:val="007C5D27"/>
    <w:rsid w:val="007C74B6"/>
    <w:rsid w:val="007D0CF0"/>
    <w:rsid w:val="007E05A6"/>
    <w:rsid w:val="007E0952"/>
    <w:rsid w:val="007E3ED0"/>
    <w:rsid w:val="007E45D8"/>
    <w:rsid w:val="007E7D09"/>
    <w:rsid w:val="007F2E10"/>
    <w:rsid w:val="007F4D01"/>
    <w:rsid w:val="007F7414"/>
    <w:rsid w:val="00806803"/>
    <w:rsid w:val="00830200"/>
    <w:rsid w:val="0084538B"/>
    <w:rsid w:val="00847A4D"/>
    <w:rsid w:val="0085161B"/>
    <w:rsid w:val="0089194B"/>
    <w:rsid w:val="00894B92"/>
    <w:rsid w:val="00894BB6"/>
    <w:rsid w:val="00897108"/>
    <w:rsid w:val="008C523D"/>
    <w:rsid w:val="008C7233"/>
    <w:rsid w:val="008D03C0"/>
    <w:rsid w:val="008D25BA"/>
    <w:rsid w:val="008D3E49"/>
    <w:rsid w:val="008D4942"/>
    <w:rsid w:val="008E2B7F"/>
    <w:rsid w:val="008E6D5F"/>
    <w:rsid w:val="008F6E41"/>
    <w:rsid w:val="009013EC"/>
    <w:rsid w:val="00902E1D"/>
    <w:rsid w:val="009038BC"/>
    <w:rsid w:val="00906D3C"/>
    <w:rsid w:val="00910A29"/>
    <w:rsid w:val="0091217A"/>
    <w:rsid w:val="0091289E"/>
    <w:rsid w:val="00921149"/>
    <w:rsid w:val="00927506"/>
    <w:rsid w:val="00931325"/>
    <w:rsid w:val="0094116D"/>
    <w:rsid w:val="0094212A"/>
    <w:rsid w:val="009429C4"/>
    <w:rsid w:val="009475B3"/>
    <w:rsid w:val="009510AF"/>
    <w:rsid w:val="00954957"/>
    <w:rsid w:val="0095640C"/>
    <w:rsid w:val="009566A5"/>
    <w:rsid w:val="00962846"/>
    <w:rsid w:val="0096300D"/>
    <w:rsid w:val="00966A17"/>
    <w:rsid w:val="0097241C"/>
    <w:rsid w:val="009734B4"/>
    <w:rsid w:val="0098307A"/>
    <w:rsid w:val="009875B0"/>
    <w:rsid w:val="00990D2B"/>
    <w:rsid w:val="00992DAE"/>
    <w:rsid w:val="009964FE"/>
    <w:rsid w:val="00997F15"/>
    <w:rsid w:val="009A0AF2"/>
    <w:rsid w:val="009A338D"/>
    <w:rsid w:val="009A5FE9"/>
    <w:rsid w:val="009B16BA"/>
    <w:rsid w:val="009B7E87"/>
    <w:rsid w:val="009F1730"/>
    <w:rsid w:val="009F5936"/>
    <w:rsid w:val="009F6B8D"/>
    <w:rsid w:val="009F6DE0"/>
    <w:rsid w:val="00A016F0"/>
    <w:rsid w:val="00A151DD"/>
    <w:rsid w:val="00A1569D"/>
    <w:rsid w:val="00A15EAA"/>
    <w:rsid w:val="00A25397"/>
    <w:rsid w:val="00A30B96"/>
    <w:rsid w:val="00A41CDA"/>
    <w:rsid w:val="00A46006"/>
    <w:rsid w:val="00A50E88"/>
    <w:rsid w:val="00A71ADC"/>
    <w:rsid w:val="00A71C68"/>
    <w:rsid w:val="00A765F8"/>
    <w:rsid w:val="00A81EB2"/>
    <w:rsid w:val="00A85157"/>
    <w:rsid w:val="00A85A05"/>
    <w:rsid w:val="00A90FDF"/>
    <w:rsid w:val="00A9347A"/>
    <w:rsid w:val="00AA2E54"/>
    <w:rsid w:val="00AA57E4"/>
    <w:rsid w:val="00AC12C1"/>
    <w:rsid w:val="00AC2AD6"/>
    <w:rsid w:val="00AD77CE"/>
    <w:rsid w:val="00AD7959"/>
    <w:rsid w:val="00AE2217"/>
    <w:rsid w:val="00AF0E35"/>
    <w:rsid w:val="00AF1167"/>
    <w:rsid w:val="00AF7050"/>
    <w:rsid w:val="00B0004B"/>
    <w:rsid w:val="00B13AC1"/>
    <w:rsid w:val="00B16CFB"/>
    <w:rsid w:val="00B172D4"/>
    <w:rsid w:val="00B2234C"/>
    <w:rsid w:val="00B2450F"/>
    <w:rsid w:val="00B26A5D"/>
    <w:rsid w:val="00B30B8C"/>
    <w:rsid w:val="00B32299"/>
    <w:rsid w:val="00B33F63"/>
    <w:rsid w:val="00B34B32"/>
    <w:rsid w:val="00B3503A"/>
    <w:rsid w:val="00B35B15"/>
    <w:rsid w:val="00B41733"/>
    <w:rsid w:val="00B444D5"/>
    <w:rsid w:val="00B452A7"/>
    <w:rsid w:val="00B4760D"/>
    <w:rsid w:val="00B56F39"/>
    <w:rsid w:val="00B6183B"/>
    <w:rsid w:val="00B670F8"/>
    <w:rsid w:val="00B73741"/>
    <w:rsid w:val="00B979E4"/>
    <w:rsid w:val="00BA06D9"/>
    <w:rsid w:val="00BC02CF"/>
    <w:rsid w:val="00BD60B3"/>
    <w:rsid w:val="00BE08A8"/>
    <w:rsid w:val="00BE1474"/>
    <w:rsid w:val="00BE475F"/>
    <w:rsid w:val="00BE7B7C"/>
    <w:rsid w:val="00BF401D"/>
    <w:rsid w:val="00BF72F0"/>
    <w:rsid w:val="00C03E2A"/>
    <w:rsid w:val="00C1744F"/>
    <w:rsid w:val="00C27C6F"/>
    <w:rsid w:val="00C355AA"/>
    <w:rsid w:val="00C521D6"/>
    <w:rsid w:val="00C54201"/>
    <w:rsid w:val="00C6114B"/>
    <w:rsid w:val="00C611B1"/>
    <w:rsid w:val="00C61E00"/>
    <w:rsid w:val="00C643E9"/>
    <w:rsid w:val="00C67AF2"/>
    <w:rsid w:val="00C70DB5"/>
    <w:rsid w:val="00CA0766"/>
    <w:rsid w:val="00CA5150"/>
    <w:rsid w:val="00CB0079"/>
    <w:rsid w:val="00CB1714"/>
    <w:rsid w:val="00CB72FC"/>
    <w:rsid w:val="00CC2CAF"/>
    <w:rsid w:val="00CD37E5"/>
    <w:rsid w:val="00CD381A"/>
    <w:rsid w:val="00CD567E"/>
    <w:rsid w:val="00CD66A3"/>
    <w:rsid w:val="00CE2845"/>
    <w:rsid w:val="00CE3008"/>
    <w:rsid w:val="00CE3D56"/>
    <w:rsid w:val="00CF131C"/>
    <w:rsid w:val="00CF341F"/>
    <w:rsid w:val="00CF5180"/>
    <w:rsid w:val="00D054CA"/>
    <w:rsid w:val="00D05957"/>
    <w:rsid w:val="00D06375"/>
    <w:rsid w:val="00D2556F"/>
    <w:rsid w:val="00D311A3"/>
    <w:rsid w:val="00D42572"/>
    <w:rsid w:val="00D42C45"/>
    <w:rsid w:val="00D50667"/>
    <w:rsid w:val="00D66051"/>
    <w:rsid w:val="00D72052"/>
    <w:rsid w:val="00D7572C"/>
    <w:rsid w:val="00D86BFF"/>
    <w:rsid w:val="00D87014"/>
    <w:rsid w:val="00DB11F2"/>
    <w:rsid w:val="00DB243E"/>
    <w:rsid w:val="00DB2A45"/>
    <w:rsid w:val="00DB398B"/>
    <w:rsid w:val="00DC01D0"/>
    <w:rsid w:val="00DC22B8"/>
    <w:rsid w:val="00DC26F4"/>
    <w:rsid w:val="00DC4AD9"/>
    <w:rsid w:val="00DD4018"/>
    <w:rsid w:val="00DD62F1"/>
    <w:rsid w:val="00DE04BC"/>
    <w:rsid w:val="00DE38F0"/>
    <w:rsid w:val="00DE6DBA"/>
    <w:rsid w:val="00DE6DEE"/>
    <w:rsid w:val="00E020A3"/>
    <w:rsid w:val="00E03D52"/>
    <w:rsid w:val="00E04EDD"/>
    <w:rsid w:val="00E06D04"/>
    <w:rsid w:val="00E1432C"/>
    <w:rsid w:val="00E158AB"/>
    <w:rsid w:val="00E16347"/>
    <w:rsid w:val="00E30259"/>
    <w:rsid w:val="00E31215"/>
    <w:rsid w:val="00E33BE6"/>
    <w:rsid w:val="00E3405A"/>
    <w:rsid w:val="00E44BC8"/>
    <w:rsid w:val="00E50D56"/>
    <w:rsid w:val="00E52676"/>
    <w:rsid w:val="00E5564F"/>
    <w:rsid w:val="00E56EA3"/>
    <w:rsid w:val="00E60376"/>
    <w:rsid w:val="00E66998"/>
    <w:rsid w:val="00E67A82"/>
    <w:rsid w:val="00E77783"/>
    <w:rsid w:val="00EB0197"/>
    <w:rsid w:val="00EB0D34"/>
    <w:rsid w:val="00EB39D4"/>
    <w:rsid w:val="00EB517D"/>
    <w:rsid w:val="00EC0C90"/>
    <w:rsid w:val="00EC1410"/>
    <w:rsid w:val="00EE67B4"/>
    <w:rsid w:val="00EF02B7"/>
    <w:rsid w:val="00EF04F1"/>
    <w:rsid w:val="00EF242B"/>
    <w:rsid w:val="00F054F2"/>
    <w:rsid w:val="00F13C11"/>
    <w:rsid w:val="00F30E86"/>
    <w:rsid w:val="00F32528"/>
    <w:rsid w:val="00F33A5F"/>
    <w:rsid w:val="00F416F4"/>
    <w:rsid w:val="00F44321"/>
    <w:rsid w:val="00F5109E"/>
    <w:rsid w:val="00F53DFC"/>
    <w:rsid w:val="00F60AA1"/>
    <w:rsid w:val="00F6224A"/>
    <w:rsid w:val="00F7487D"/>
    <w:rsid w:val="00F76836"/>
    <w:rsid w:val="00F82472"/>
    <w:rsid w:val="00F85DE3"/>
    <w:rsid w:val="00F9423D"/>
    <w:rsid w:val="00F956B9"/>
    <w:rsid w:val="00FA02DA"/>
    <w:rsid w:val="00FA31DA"/>
    <w:rsid w:val="00FB72B5"/>
    <w:rsid w:val="00FC519A"/>
    <w:rsid w:val="00FC7F12"/>
    <w:rsid w:val="00FD1BD8"/>
    <w:rsid w:val="00FD3FB0"/>
    <w:rsid w:val="00FD4514"/>
    <w:rsid w:val="00FD5663"/>
    <w:rsid w:val="00FE49EF"/>
    <w:rsid w:val="00FF4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9B783C6"/>
  <w15:docId w15:val="{FBAD6A04-FE00-8149-9B76-B2B9201BA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172D4"/>
    <w:rPr>
      <w:sz w:val="24"/>
    </w:rPr>
  </w:style>
  <w:style w:type="paragraph" w:styleId="Titre1">
    <w:name w:val="heading 1"/>
    <w:basedOn w:val="Normal"/>
    <w:next w:val="Normal"/>
    <w:qFormat/>
    <w:rsid w:val="00B172D4"/>
    <w:pPr>
      <w:keepNext/>
      <w:ind w:left="708" w:right="849"/>
      <w:jc w:val="center"/>
      <w:outlineLvl w:val="0"/>
    </w:pPr>
    <w:rPr>
      <w:rFonts w:ascii="Arial" w:hAnsi="Arial"/>
      <w:b/>
      <w:sz w:val="20"/>
    </w:rPr>
  </w:style>
  <w:style w:type="paragraph" w:styleId="Titre3">
    <w:name w:val="heading 3"/>
    <w:basedOn w:val="Normal"/>
    <w:next w:val="Normal"/>
    <w:qFormat/>
    <w:rsid w:val="00B172D4"/>
    <w:pPr>
      <w:keepNext/>
      <w:spacing w:line="360" w:lineRule="auto"/>
      <w:ind w:left="7080" w:right="849"/>
      <w:outlineLvl w:val="2"/>
    </w:pPr>
    <w:rPr>
      <w:rFonts w:ascii="Arial" w:hAnsi="Arial"/>
      <w:b/>
      <w:sz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B172D4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B172D4"/>
    <w:pPr>
      <w:tabs>
        <w:tab w:val="center" w:pos="4536"/>
        <w:tab w:val="right" w:pos="9072"/>
      </w:tabs>
    </w:pPr>
  </w:style>
  <w:style w:type="character" w:styleId="Lienhypertexte">
    <w:name w:val="Hyperlink"/>
    <w:rsid w:val="00B172D4"/>
    <w:rPr>
      <w:color w:val="0000FF"/>
      <w:u w:val="single"/>
    </w:rPr>
  </w:style>
  <w:style w:type="paragraph" w:styleId="Textedebulles">
    <w:name w:val="Balloon Text"/>
    <w:basedOn w:val="Normal"/>
    <w:semiHidden/>
    <w:rsid w:val="000271A7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9211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B7BE1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paragraph" w:styleId="Paragraphedeliste">
    <w:name w:val="List Paragraph"/>
    <w:basedOn w:val="Normal"/>
    <w:uiPriority w:val="72"/>
    <w:rsid w:val="00997F15"/>
    <w:pPr>
      <w:ind w:left="720"/>
      <w:contextualSpacing/>
    </w:pPr>
  </w:style>
  <w:style w:type="character" w:customStyle="1" w:styleId="En-tteCar">
    <w:name w:val="En-tête Car"/>
    <w:link w:val="En-tte"/>
    <w:rsid w:val="0093132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7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7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07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0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1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9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3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7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2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26306">
              <w:marLeft w:val="0"/>
              <w:marRight w:val="0"/>
              <w:marTop w:val="0"/>
              <w:marBottom w:val="720"/>
              <w:divBdr>
                <w:top w:val="none" w:sz="0" w:space="0" w:color="auto"/>
                <w:left w:val="single" w:sz="8" w:space="0" w:color="CCCCCC"/>
                <w:bottom w:val="single" w:sz="8" w:space="0" w:color="CCCCCC"/>
                <w:right w:val="single" w:sz="8" w:space="0" w:color="CCCCCC"/>
              </w:divBdr>
              <w:divsChild>
                <w:div w:id="203707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6" w:color="CCCCCC"/>
                    <w:right w:val="none" w:sz="0" w:space="0" w:color="auto"/>
                  </w:divBdr>
                  <w:divsChild>
                    <w:div w:id="16825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google.fr/search?biw=1920&amp;bih=865&amp;q=h%C3%B4tel+le+roc+blanc+t%C3%A9l%C3%A9phone&amp;stick=H4sIAAAAAAAAAOPgE-LWT9c3LEmzSDI0zNHSz0620k_Oz8lJTS7JzM_Tz87LL89JTUlPjS9IzEvNKdbPSCyOL8jIz0u1ApMAoCoCm0AAAAA&amp;sa=X&amp;ved=0ahUKEwiCsLiq7LTPAhXLzRoKHZFhAX4Q6BMIvwEwE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@yacht-club-argele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@yacht-club-argeles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22D14D-9F63-6C43-9BAA-306537853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05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OUSSILLAMENAGEMENT</vt:lpstr>
    </vt:vector>
  </TitlesOfParts>
  <Company/>
  <LinksUpToDate>false</LinksUpToDate>
  <CharactersWithSpaces>1331</CharactersWithSpaces>
  <SharedDoc>false</SharedDoc>
  <HLinks>
    <vt:vector size="12" baseType="variant">
      <vt:variant>
        <vt:i4>1835042</vt:i4>
      </vt:variant>
      <vt:variant>
        <vt:i4>12</vt:i4>
      </vt:variant>
      <vt:variant>
        <vt:i4>0</vt:i4>
      </vt:variant>
      <vt:variant>
        <vt:i4>5</vt:i4>
      </vt:variant>
      <vt:variant>
        <vt:lpwstr>mailto:contact@yacht-club-argeles.com</vt:lpwstr>
      </vt:variant>
      <vt:variant>
        <vt:lpwstr/>
      </vt:variant>
      <vt:variant>
        <vt:i4>1835042</vt:i4>
      </vt:variant>
      <vt:variant>
        <vt:i4>0</vt:i4>
      </vt:variant>
      <vt:variant>
        <vt:i4>0</vt:i4>
      </vt:variant>
      <vt:variant>
        <vt:i4>5</vt:i4>
      </vt:variant>
      <vt:variant>
        <vt:lpwstr>mailto:contact@yacht-club-argele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USSILLAMENAGEMENT</dc:title>
  <dc:creator>Mick LAFOND</dc:creator>
  <cp:lastModifiedBy>Microsoft Office User</cp:lastModifiedBy>
  <cp:revision>4</cp:revision>
  <cp:lastPrinted>2018-02-08T22:24:00Z</cp:lastPrinted>
  <dcterms:created xsi:type="dcterms:W3CDTF">2022-02-21T16:52:00Z</dcterms:created>
  <dcterms:modified xsi:type="dcterms:W3CDTF">2022-02-22T10:45:00Z</dcterms:modified>
</cp:coreProperties>
</file>